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766C5" w14:textId="4A2AE5C2" w:rsidR="006763AD" w:rsidRPr="00A5025B" w:rsidRDefault="00EB5A28" w:rsidP="00EB5A28">
      <w:pPr>
        <w:snapToGrid w:val="0"/>
        <w:jc w:val="center"/>
        <w:rPr>
          <w:rFonts w:ascii="UD デジタル 教科書体 NP-R" w:eastAsia="UD デジタル 教科書体 NP-R"/>
          <w:b/>
          <w:bCs/>
          <w:sz w:val="36"/>
          <w:szCs w:val="36"/>
        </w:rPr>
      </w:pPr>
      <w:r>
        <w:rPr>
          <w:rFonts w:ascii="UD デジタル 教科書体 NP-R" w:eastAsia="UD デジタル 教科書体 NP-R" w:hint="eastAsia"/>
          <w:b/>
          <w:bCs/>
          <w:noProof/>
          <w:sz w:val="52"/>
          <w:szCs w:val="52"/>
          <w:lang w:val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90D051" wp14:editId="761CCE7F">
                <wp:simplePos x="0" y="0"/>
                <wp:positionH relativeFrom="column">
                  <wp:posOffset>-241935</wp:posOffset>
                </wp:positionH>
                <wp:positionV relativeFrom="paragraph">
                  <wp:posOffset>-270510</wp:posOffset>
                </wp:positionV>
                <wp:extent cx="695325" cy="74295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001870" w14:textId="2EC12E41" w:rsidR="00EB5A28" w:rsidRPr="00EB5A28" w:rsidRDefault="00EB5A28" w:rsidP="00EB5A28">
                            <w:pPr>
                              <w:snapToGrid w:val="0"/>
                              <w:rPr>
                                <w:rFonts w:ascii="UD デジタル 教科書体 N-B" w:eastAsia="UD デジタル 教科書体 N-B" w:hint="eastAsia"/>
                                <w:sz w:val="72"/>
                                <w:szCs w:val="144"/>
                              </w:rPr>
                            </w:pPr>
                            <w:r w:rsidRPr="00EB5A28">
                              <w:rPr>
                                <w:rFonts w:ascii="UD デジタル 教科書体 N-B" w:eastAsia="UD デジタル 教科書体 N-B" w:hint="eastAsia"/>
                                <w:sz w:val="72"/>
                                <w:szCs w:val="144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90D0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9.05pt;margin-top:-21.3pt;width:54.7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" fillcolor="white [3201]" stroked="f" strokeweight=".5pt">
                <v:textbox>
                  <w:txbxContent>
                    <w:p w14:paraId="06001870" w14:textId="2EC12E41" w:rsidR="00EB5A28" w:rsidRPr="00EB5A28" w:rsidRDefault="00EB5A28" w:rsidP="00EB5A28">
                      <w:pPr>
                        <w:snapToGrid w:val="0"/>
                        <w:rPr>
                          <w:rFonts w:ascii="UD デジタル 教科書体 N-B" w:eastAsia="UD デジタル 教科書体 N-B" w:hint="eastAsia"/>
                          <w:sz w:val="72"/>
                          <w:szCs w:val="144"/>
                        </w:rPr>
                      </w:pPr>
                      <w:r w:rsidRPr="00EB5A28">
                        <w:rPr>
                          <w:rFonts w:ascii="UD デジタル 教科書体 N-B" w:eastAsia="UD デジタル 教科書体 N-B" w:hint="eastAsia"/>
                          <w:sz w:val="72"/>
                          <w:szCs w:val="144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P-R" w:eastAsia="UD デジタル 教科書体 NP-R" w:hint="eastAsia"/>
          <w:b/>
          <w:bCs/>
          <w:sz w:val="36"/>
          <w:szCs w:val="36"/>
        </w:rPr>
        <w:t xml:space="preserve">　　</w:t>
      </w:r>
      <w:r w:rsidR="00461166" w:rsidRPr="00A5025B">
        <w:rPr>
          <w:rFonts w:ascii="UD デジタル 教科書体 NP-R" w:eastAsia="UD デジタル 教科書体 NP-R" w:hint="eastAsia"/>
          <w:b/>
          <w:bCs/>
          <w:sz w:val="36"/>
          <w:szCs w:val="36"/>
        </w:rPr>
        <w:t>『</w:t>
      </w:r>
      <w:r w:rsidR="00461166" w:rsidRPr="00A5025B">
        <w:rPr>
          <w:rFonts w:ascii="UD デジタル 教科書体 NP-R" w:eastAsia="UD デジタル 教科書体 NP-R" w:hint="eastAsia"/>
          <w:b/>
          <w:bCs/>
          <w:spacing w:val="-20"/>
          <w:sz w:val="36"/>
          <w:szCs w:val="36"/>
        </w:rPr>
        <w:t>サマーチャレンジボランティア</w:t>
      </w:r>
      <w:r w:rsidR="00461166" w:rsidRPr="00A5025B">
        <w:rPr>
          <w:rFonts w:ascii="UD デジタル 教科書体 NP-R" w:eastAsia="UD デジタル 教科書体 NP-R" w:hint="eastAsia"/>
          <w:b/>
          <w:bCs/>
          <w:sz w:val="36"/>
          <w:szCs w:val="36"/>
        </w:rPr>
        <w:t>受入について</w:t>
      </w:r>
      <w:r w:rsidR="00453455" w:rsidRPr="00A5025B">
        <w:rPr>
          <w:rFonts w:ascii="UD デジタル 教科書体 NP-R" w:eastAsia="UD デジタル 教科書体 NP-R" w:hint="eastAsia"/>
          <w:b/>
          <w:bCs/>
          <w:sz w:val="36"/>
          <w:szCs w:val="36"/>
        </w:rPr>
        <w:t>』</w:t>
      </w:r>
    </w:p>
    <w:p w14:paraId="3CEE78F2" w14:textId="710D8ABE" w:rsidR="003F5FFD" w:rsidRPr="007D3A4F" w:rsidRDefault="003F5FFD" w:rsidP="007D3A4F">
      <w:pPr>
        <w:snapToGrid w:val="0"/>
        <w:rPr>
          <w:rFonts w:ascii="UD デジタル 教科書体 NP-R" w:eastAsia="UD デジタル 教科書体 NP-R"/>
          <w:b/>
          <w:bCs/>
          <w:szCs w:val="21"/>
        </w:rPr>
      </w:pPr>
    </w:p>
    <w:p w14:paraId="2F90953C" w14:textId="77777777" w:rsidR="000D57F9" w:rsidRPr="006F2F58" w:rsidRDefault="000D57F9" w:rsidP="007D3A4F">
      <w:pPr>
        <w:snapToGrid w:val="0"/>
        <w:rPr>
          <w:rFonts w:ascii="UD デジタル 教科書体 NP-R" w:eastAsia="UD デジタル 教科書体 NP-R"/>
          <w:szCs w:val="21"/>
        </w:rPr>
      </w:pPr>
    </w:p>
    <w:p w14:paraId="23A2AC8A" w14:textId="2DB1BAFF" w:rsidR="003F5FFD" w:rsidRPr="00A5025B" w:rsidRDefault="007D3A4F" w:rsidP="000D57F9">
      <w:pPr>
        <w:ind w:firstLineChars="100" w:firstLine="280"/>
        <w:rPr>
          <w:rFonts w:ascii="UD デジタル 教科書体 NP-R" w:eastAsia="UD デジタル 教科書体 NP-R"/>
          <w:sz w:val="28"/>
          <w:szCs w:val="28"/>
        </w:rPr>
      </w:pPr>
      <w:r w:rsidRPr="00A5025B">
        <w:rPr>
          <w:rFonts w:ascii="UD デジタル 教科書体 NP-R" w:eastAsia="UD デジタル 教科書体 NP-R" w:hint="eastAsia"/>
          <w:sz w:val="28"/>
          <w:szCs w:val="28"/>
        </w:rPr>
        <w:t>■</w:t>
      </w:r>
      <w:r w:rsidR="00461166" w:rsidRPr="00A5025B">
        <w:rPr>
          <w:rFonts w:ascii="UD デジタル 教科書体 NP-R" w:eastAsia="UD デジタル 教科書体 NP-R" w:hint="eastAsia"/>
          <w:sz w:val="28"/>
          <w:szCs w:val="28"/>
        </w:rPr>
        <w:t>別紙、開催要項をご参考に下記の内容についてご回答</w:t>
      </w:r>
      <w:r w:rsidR="006370F2">
        <w:rPr>
          <w:rFonts w:ascii="UD デジタル 教科書体 NP-R" w:eastAsia="UD デジタル 教科書体 NP-R" w:hint="eastAsia"/>
          <w:sz w:val="28"/>
          <w:szCs w:val="28"/>
        </w:rPr>
        <w:t>願います</w:t>
      </w:r>
      <w:r w:rsidR="00461166" w:rsidRPr="00A5025B">
        <w:rPr>
          <w:rFonts w:ascii="UD デジタル 教科書体 NP-R" w:eastAsia="UD デジタル 教科書体 NP-R" w:hint="eastAsia"/>
          <w:sz w:val="28"/>
          <w:szCs w:val="28"/>
        </w:rPr>
        <w:t>。</w:t>
      </w:r>
    </w:p>
    <w:p w14:paraId="2AE62A4E" w14:textId="77777777" w:rsidR="000D57F9" w:rsidRPr="00A5025B" w:rsidRDefault="000D57F9" w:rsidP="000D57F9">
      <w:pPr>
        <w:snapToGrid w:val="0"/>
        <w:ind w:firstLineChars="100" w:firstLine="180"/>
        <w:rPr>
          <w:rFonts w:ascii="UD デジタル 教科書体 NP-R" w:eastAsia="UD デジタル 教科書体 NP-R"/>
          <w:sz w:val="18"/>
          <w:szCs w:val="18"/>
        </w:rPr>
      </w:pPr>
    </w:p>
    <w:p w14:paraId="2C91DB16" w14:textId="3A3B8E9E" w:rsidR="00CB4006" w:rsidRDefault="00EA53E6" w:rsidP="006370F2">
      <w:pPr>
        <w:pStyle w:val="a9"/>
        <w:numPr>
          <w:ilvl w:val="0"/>
          <w:numId w:val="4"/>
        </w:numPr>
        <w:spacing w:line="380" w:lineRule="exact"/>
        <w:ind w:leftChars="0"/>
        <w:rPr>
          <w:rFonts w:ascii="UD デジタル 教科書体 NP-R" w:eastAsia="UD デジタル 教科書体 NP-R"/>
          <w:sz w:val="28"/>
          <w:szCs w:val="28"/>
        </w:rPr>
      </w:pPr>
      <w:r>
        <w:rPr>
          <w:rFonts w:ascii="UD デジタル 教科書体 NP-R" w:eastAsia="UD デジタル 教科書体 NP-R" w:hint="eastAsia"/>
          <w:spacing w:val="20"/>
          <w:sz w:val="28"/>
          <w:szCs w:val="28"/>
        </w:rPr>
        <w:t>2022</w:t>
      </w:r>
      <w:r w:rsidR="00461166" w:rsidRPr="00CB4006">
        <w:rPr>
          <w:rFonts w:ascii="UD デジタル 教科書体 NP-R" w:eastAsia="UD デジタル 教科書体 NP-R" w:hint="eastAsia"/>
          <w:spacing w:val="20"/>
          <w:sz w:val="28"/>
          <w:szCs w:val="28"/>
        </w:rPr>
        <w:t>年</w:t>
      </w:r>
      <w:r>
        <w:rPr>
          <w:rFonts w:ascii="UD デジタル 教科書体 NP-R" w:eastAsia="UD デジタル 教科書体 NP-R" w:hint="eastAsia"/>
          <w:spacing w:val="20"/>
          <w:sz w:val="28"/>
          <w:szCs w:val="28"/>
        </w:rPr>
        <w:t>7</w:t>
      </w:r>
      <w:r w:rsidR="00461166" w:rsidRPr="00CB4006">
        <w:rPr>
          <w:rFonts w:ascii="UD デジタル 教科書体 NP-R" w:eastAsia="UD デジタル 教科書体 NP-R" w:hint="eastAsia"/>
          <w:spacing w:val="20"/>
          <w:sz w:val="28"/>
          <w:szCs w:val="28"/>
        </w:rPr>
        <w:t>月</w:t>
      </w:r>
      <w:r>
        <w:rPr>
          <w:rFonts w:ascii="UD デジタル 教科書体 NP-R" w:eastAsia="UD デジタル 教科書体 NP-R" w:hint="eastAsia"/>
          <w:spacing w:val="20"/>
          <w:sz w:val="28"/>
          <w:szCs w:val="28"/>
        </w:rPr>
        <w:t>19</w:t>
      </w:r>
      <w:r w:rsidR="00461166" w:rsidRPr="00CB4006">
        <w:rPr>
          <w:rFonts w:ascii="UD デジタル 教科書体 NP-R" w:eastAsia="UD デジタル 教科書体 NP-R" w:hint="eastAsia"/>
          <w:spacing w:val="20"/>
          <w:sz w:val="28"/>
          <w:szCs w:val="28"/>
        </w:rPr>
        <w:t>日(</w:t>
      </w:r>
      <w:r w:rsidR="006370F2" w:rsidRPr="00CB4006">
        <w:rPr>
          <w:rFonts w:ascii="UD デジタル 教科書体 NP-R" w:eastAsia="UD デジタル 教科書体 NP-R" w:hint="eastAsia"/>
          <w:spacing w:val="20"/>
          <w:sz w:val="28"/>
          <w:szCs w:val="28"/>
        </w:rPr>
        <w:t>火</w:t>
      </w:r>
      <w:r w:rsidR="00461166" w:rsidRPr="00CB4006">
        <w:rPr>
          <w:rFonts w:ascii="UD デジタル 教科書体 NP-R" w:eastAsia="UD デジタル 教科書体 NP-R" w:hint="eastAsia"/>
          <w:spacing w:val="20"/>
          <w:sz w:val="28"/>
          <w:szCs w:val="28"/>
        </w:rPr>
        <w:t>)～</w:t>
      </w:r>
      <w:r>
        <w:rPr>
          <w:rFonts w:ascii="UD デジタル 教科書体 NP-R" w:eastAsia="UD デジタル 教科書体 NP-R" w:hint="eastAsia"/>
          <w:spacing w:val="20"/>
          <w:sz w:val="28"/>
          <w:szCs w:val="28"/>
        </w:rPr>
        <w:t>8</w:t>
      </w:r>
      <w:r w:rsidR="00461166" w:rsidRPr="00CB4006">
        <w:rPr>
          <w:rFonts w:ascii="UD デジタル 教科書体 NP-R" w:eastAsia="UD デジタル 教科書体 NP-R" w:hint="eastAsia"/>
          <w:spacing w:val="20"/>
          <w:sz w:val="28"/>
          <w:szCs w:val="28"/>
        </w:rPr>
        <w:t>月</w:t>
      </w:r>
      <w:r>
        <w:rPr>
          <w:rFonts w:ascii="UD デジタル 教科書体 NP-R" w:eastAsia="UD デジタル 教科書体 NP-R" w:hint="eastAsia"/>
          <w:spacing w:val="20"/>
          <w:sz w:val="28"/>
          <w:szCs w:val="28"/>
        </w:rPr>
        <w:t>31</w:t>
      </w:r>
      <w:r w:rsidR="00461166" w:rsidRPr="00CB4006">
        <w:rPr>
          <w:rFonts w:ascii="UD デジタル 教科書体 NP-R" w:eastAsia="UD デジタル 教科書体 NP-R" w:hint="eastAsia"/>
          <w:spacing w:val="20"/>
          <w:sz w:val="28"/>
          <w:szCs w:val="28"/>
        </w:rPr>
        <w:t>日(</w:t>
      </w:r>
      <w:r>
        <w:rPr>
          <w:rFonts w:ascii="UD デジタル 教科書体 NP-R" w:eastAsia="UD デジタル 教科書体 NP-R" w:hint="eastAsia"/>
          <w:spacing w:val="20"/>
          <w:sz w:val="28"/>
          <w:szCs w:val="28"/>
        </w:rPr>
        <w:t>水</w:t>
      </w:r>
      <w:r w:rsidR="00461166" w:rsidRPr="00CB4006">
        <w:rPr>
          <w:rFonts w:ascii="UD デジタル 教科書体 NP-R" w:eastAsia="UD デジタル 教科書体 NP-R" w:hint="eastAsia"/>
          <w:spacing w:val="20"/>
          <w:sz w:val="28"/>
          <w:szCs w:val="28"/>
        </w:rPr>
        <w:t>)</w:t>
      </w:r>
      <w:r w:rsidR="00461166" w:rsidRPr="00A5025B">
        <w:rPr>
          <w:rFonts w:ascii="UD デジタル 教科書体 NP-R" w:eastAsia="UD デジタル 教科書体 NP-R" w:hint="eastAsia"/>
          <w:sz w:val="28"/>
          <w:szCs w:val="28"/>
        </w:rPr>
        <w:t>の期間中、</w:t>
      </w:r>
    </w:p>
    <w:p w14:paraId="4EBDD434" w14:textId="0D270F58" w:rsidR="00461166" w:rsidRPr="00A5025B" w:rsidRDefault="00A5025B" w:rsidP="00CB4006">
      <w:pPr>
        <w:pStyle w:val="a9"/>
        <w:spacing w:line="380" w:lineRule="exact"/>
        <w:ind w:leftChars="0" w:left="640"/>
        <w:rPr>
          <w:rFonts w:ascii="UD デジタル 教科書体 NP-R" w:eastAsia="UD デジタル 教科書体 NP-R"/>
          <w:sz w:val="28"/>
          <w:szCs w:val="28"/>
        </w:rPr>
      </w:pPr>
      <w:r>
        <w:rPr>
          <w:rFonts w:ascii="UD デジタル 教科書体 NP-R" w:eastAsia="UD デジタル 教科書体 NP-R" w:hint="eastAsia"/>
          <w:sz w:val="28"/>
          <w:szCs w:val="28"/>
        </w:rPr>
        <w:t>ボランティア</w:t>
      </w:r>
      <w:r w:rsidR="00461166" w:rsidRPr="00A5025B">
        <w:rPr>
          <w:rFonts w:ascii="UD デジタル 教科書体 NP-R" w:eastAsia="UD デジタル 教科書体 NP-R" w:hint="eastAsia"/>
          <w:sz w:val="28"/>
          <w:szCs w:val="28"/>
        </w:rPr>
        <w:t>体験者の受入は可能ですか。</w:t>
      </w:r>
    </w:p>
    <w:p w14:paraId="2742AE74" w14:textId="77777777" w:rsidR="000D57F9" w:rsidRPr="006F2F58" w:rsidRDefault="000D57F9" w:rsidP="000D57F9">
      <w:pPr>
        <w:snapToGrid w:val="0"/>
        <w:spacing w:line="276" w:lineRule="auto"/>
        <w:ind w:firstLineChars="300" w:firstLine="720"/>
        <w:rPr>
          <w:rFonts w:ascii="UD デジタル 教科書体 NP-R" w:eastAsia="UD デジタル 教科書体 NP-R"/>
          <w:sz w:val="24"/>
        </w:rPr>
      </w:pPr>
    </w:p>
    <w:p w14:paraId="54EEDDDB" w14:textId="6974BB45" w:rsidR="003F5FFD" w:rsidRPr="006F2F58" w:rsidRDefault="000D57F9" w:rsidP="003F5FFD">
      <w:pPr>
        <w:jc w:val="center"/>
        <w:rPr>
          <w:rFonts w:ascii="UD デジタル 教科書体 NP-R" w:eastAsia="UD デジタル 教科書体 NP-R"/>
          <w:sz w:val="36"/>
          <w:szCs w:val="36"/>
        </w:rPr>
      </w:pPr>
      <w:r w:rsidRPr="006F2F58">
        <w:rPr>
          <w:rFonts w:ascii="UD デジタル 教科書体 NP-R" w:eastAsia="UD デジタル 教科書体 NP-R" w:hint="eastAsia"/>
          <w:sz w:val="36"/>
          <w:szCs w:val="36"/>
        </w:rPr>
        <w:t>受入</w:t>
      </w:r>
      <w:r w:rsidR="00461166" w:rsidRPr="006F2F58">
        <w:rPr>
          <w:rFonts w:ascii="UD デジタル 教科書体 NP-R" w:eastAsia="UD デジタル 教科書体 NP-R" w:hint="eastAsia"/>
          <w:sz w:val="36"/>
          <w:szCs w:val="36"/>
        </w:rPr>
        <w:t xml:space="preserve">できます　</w:t>
      </w:r>
      <w:r w:rsidR="003F5FFD" w:rsidRPr="006F2F58">
        <w:rPr>
          <w:rFonts w:ascii="UD デジタル 教科書体 NP-R" w:eastAsia="UD デジタル 教科書体 NP-R" w:hint="eastAsia"/>
          <w:sz w:val="36"/>
          <w:szCs w:val="36"/>
        </w:rPr>
        <w:t>・</w:t>
      </w:r>
      <w:r w:rsidR="00461166" w:rsidRPr="006F2F58">
        <w:rPr>
          <w:rFonts w:ascii="UD デジタル 教科書体 NP-R" w:eastAsia="UD デジタル 教科書体 NP-R" w:hint="eastAsia"/>
          <w:sz w:val="36"/>
          <w:szCs w:val="36"/>
        </w:rPr>
        <w:t xml:space="preserve">　</w:t>
      </w:r>
      <w:r w:rsidRPr="006F2F58">
        <w:rPr>
          <w:rFonts w:ascii="UD デジタル 教科書体 NP-R" w:eastAsia="UD デジタル 教科書体 NP-R" w:hint="eastAsia"/>
          <w:sz w:val="36"/>
          <w:szCs w:val="36"/>
        </w:rPr>
        <w:t>受入</w:t>
      </w:r>
      <w:r w:rsidR="00461166" w:rsidRPr="006F2F58">
        <w:rPr>
          <w:rFonts w:ascii="UD デジタル 教科書体 NP-R" w:eastAsia="UD デジタル 教科書体 NP-R" w:hint="eastAsia"/>
          <w:sz w:val="36"/>
          <w:szCs w:val="36"/>
        </w:rPr>
        <w:t>できません</w:t>
      </w:r>
    </w:p>
    <w:p w14:paraId="4C319BDF" w14:textId="77777777" w:rsidR="000D57F9" w:rsidRPr="006B6D31" w:rsidRDefault="000D57F9" w:rsidP="006B6D31">
      <w:pPr>
        <w:spacing w:line="600" w:lineRule="auto"/>
        <w:jc w:val="center"/>
        <w:rPr>
          <w:rFonts w:ascii="UD デジタル 教科書体 NP-R" w:eastAsia="UD デジタル 教科書体 NP-R"/>
          <w:sz w:val="40"/>
          <w:szCs w:val="40"/>
        </w:rPr>
      </w:pPr>
    </w:p>
    <w:p w14:paraId="6AC2076D" w14:textId="01A9BE12" w:rsidR="003F5FFD" w:rsidRPr="00A5025B" w:rsidRDefault="00A5025B" w:rsidP="00CB4006">
      <w:pPr>
        <w:pStyle w:val="a9"/>
        <w:numPr>
          <w:ilvl w:val="0"/>
          <w:numId w:val="4"/>
        </w:numPr>
        <w:spacing w:line="380" w:lineRule="exact"/>
        <w:ind w:leftChars="0" w:left="635" w:hanging="357"/>
        <w:rPr>
          <w:rFonts w:ascii="UD デジタル 教科書体 NP-R" w:eastAsia="UD デジタル 教科書体 NP-R"/>
          <w:sz w:val="28"/>
          <w:szCs w:val="28"/>
        </w:rPr>
      </w:pPr>
      <w:r w:rsidRPr="00A5025B">
        <w:rPr>
          <w:rFonts w:ascii="UD デジタル 教科書体 NP-R" w:eastAsia="UD デジタル 教科書体 NP-R" w:hint="eastAsia"/>
          <w:sz w:val="28"/>
          <w:szCs w:val="28"/>
        </w:rPr>
        <w:t>その他、ご意見ご要望等</w:t>
      </w:r>
      <w:r w:rsidR="00CB4006">
        <w:rPr>
          <w:rFonts w:ascii="UD デジタル 教科書体 NP-R" w:eastAsia="UD デジタル 教科書体 NP-R" w:hint="eastAsia"/>
          <w:sz w:val="28"/>
          <w:szCs w:val="28"/>
        </w:rPr>
        <w:t>（条件付きなら受入可能等）</w:t>
      </w:r>
      <w:r w:rsidRPr="00A5025B">
        <w:rPr>
          <w:rFonts w:ascii="UD デジタル 教科書体 NP-R" w:eastAsia="UD デジタル 教科書体 NP-R" w:hint="eastAsia"/>
          <w:sz w:val="28"/>
          <w:szCs w:val="28"/>
        </w:rPr>
        <w:t>ございましたらお書きください。</w:t>
      </w:r>
    </w:p>
    <w:p w14:paraId="369B652B" w14:textId="77777777" w:rsidR="00EA4F5F" w:rsidRPr="00A5025B" w:rsidRDefault="00EA4F5F" w:rsidP="00EA4F5F">
      <w:pPr>
        <w:snapToGrid w:val="0"/>
        <w:spacing w:line="120" w:lineRule="exact"/>
        <w:ind w:firstLineChars="400" w:firstLine="1120"/>
        <w:rPr>
          <w:rFonts w:ascii="UD デジタル 教科書体 NP-R" w:eastAsia="UD デジタル 教科書体 NP-R"/>
          <w:sz w:val="28"/>
          <w:szCs w:val="28"/>
        </w:rPr>
      </w:pPr>
    </w:p>
    <w:p w14:paraId="4BF396D8" w14:textId="35C1047B" w:rsidR="000D57F9" w:rsidRDefault="00A5025B" w:rsidP="000D57F9">
      <w:pPr>
        <w:snapToGrid w:val="0"/>
        <w:spacing w:line="320" w:lineRule="exact"/>
        <w:ind w:firstLineChars="400" w:firstLine="640"/>
        <w:rPr>
          <w:rFonts w:ascii="UD デジタル 教科書体 NP-R" w:eastAsia="UD デジタル 教科書体 NP-R"/>
          <w:sz w:val="16"/>
          <w:szCs w:val="16"/>
        </w:rPr>
      </w:pPr>
      <w:r>
        <w:rPr>
          <w:rFonts w:ascii="UD デジタル 教科書体 NP-R" w:eastAsia="UD デジタル 教科書体 NP-R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D5BA93" wp14:editId="5433ADEC">
                <wp:simplePos x="0" y="0"/>
                <wp:positionH relativeFrom="column">
                  <wp:posOffset>303188</wp:posOffset>
                </wp:positionH>
                <wp:positionV relativeFrom="paragraph">
                  <wp:posOffset>49822</wp:posOffset>
                </wp:positionV>
                <wp:extent cx="5369169" cy="1539631"/>
                <wp:effectExtent l="0" t="0" r="22225" b="2286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9169" cy="1539631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F2E1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3.85pt;margin-top:3.9pt;width:422.75pt;height:1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" strokecolor="black [3213]" strokeweight=".5pt">
                <v:stroke joinstyle="miter"/>
              </v:shape>
            </w:pict>
          </mc:Fallback>
        </mc:AlternateContent>
      </w:r>
    </w:p>
    <w:p w14:paraId="2A0BBB03" w14:textId="26C4CD5C" w:rsidR="00A5025B" w:rsidRDefault="00A5025B" w:rsidP="000D57F9">
      <w:pPr>
        <w:snapToGrid w:val="0"/>
        <w:spacing w:line="320" w:lineRule="exact"/>
        <w:ind w:firstLineChars="400" w:firstLine="640"/>
        <w:rPr>
          <w:rFonts w:ascii="UD デジタル 教科書体 NP-R" w:eastAsia="UD デジタル 教科書体 NP-R"/>
          <w:sz w:val="16"/>
          <w:szCs w:val="16"/>
        </w:rPr>
      </w:pPr>
    </w:p>
    <w:p w14:paraId="4C7B9AFE" w14:textId="3CF5EF72" w:rsidR="00A5025B" w:rsidRDefault="00A5025B" w:rsidP="000D57F9">
      <w:pPr>
        <w:snapToGrid w:val="0"/>
        <w:spacing w:line="320" w:lineRule="exact"/>
        <w:ind w:firstLineChars="400" w:firstLine="640"/>
        <w:rPr>
          <w:rFonts w:ascii="UD デジタル 教科書体 NP-R" w:eastAsia="UD デジタル 教科書体 NP-R"/>
          <w:sz w:val="16"/>
          <w:szCs w:val="16"/>
        </w:rPr>
      </w:pPr>
    </w:p>
    <w:p w14:paraId="41EFB4D7" w14:textId="77777777" w:rsidR="00A5025B" w:rsidRDefault="00A5025B" w:rsidP="000D57F9">
      <w:pPr>
        <w:snapToGrid w:val="0"/>
        <w:spacing w:line="320" w:lineRule="exact"/>
        <w:ind w:firstLineChars="400" w:firstLine="640"/>
        <w:rPr>
          <w:rFonts w:ascii="UD デジタル 教科書体 NP-R" w:eastAsia="UD デジタル 教科書体 NP-R"/>
          <w:sz w:val="16"/>
          <w:szCs w:val="16"/>
        </w:rPr>
      </w:pPr>
    </w:p>
    <w:p w14:paraId="44483051" w14:textId="20727728" w:rsidR="00A5025B" w:rsidRDefault="00A5025B" w:rsidP="000D57F9">
      <w:pPr>
        <w:snapToGrid w:val="0"/>
        <w:spacing w:line="320" w:lineRule="exact"/>
        <w:ind w:firstLineChars="400" w:firstLine="640"/>
        <w:rPr>
          <w:rFonts w:ascii="UD デジタル 教科書体 NP-R" w:eastAsia="UD デジタル 教科書体 NP-R"/>
          <w:sz w:val="16"/>
          <w:szCs w:val="16"/>
        </w:rPr>
      </w:pPr>
    </w:p>
    <w:p w14:paraId="62520A4D" w14:textId="006224D6" w:rsidR="00A5025B" w:rsidRDefault="00A5025B" w:rsidP="000D57F9">
      <w:pPr>
        <w:snapToGrid w:val="0"/>
        <w:spacing w:line="320" w:lineRule="exact"/>
        <w:ind w:firstLineChars="400" w:firstLine="640"/>
        <w:rPr>
          <w:rFonts w:ascii="UD デジタル 教科書体 NP-R" w:eastAsia="UD デジタル 教科書体 NP-R"/>
          <w:sz w:val="16"/>
          <w:szCs w:val="16"/>
        </w:rPr>
      </w:pPr>
    </w:p>
    <w:p w14:paraId="502BD8B1" w14:textId="683E05DD" w:rsidR="00A5025B" w:rsidRDefault="00A5025B" w:rsidP="000D57F9">
      <w:pPr>
        <w:snapToGrid w:val="0"/>
        <w:spacing w:line="320" w:lineRule="exact"/>
        <w:ind w:firstLineChars="400" w:firstLine="640"/>
        <w:rPr>
          <w:rFonts w:ascii="UD デジタル 教科書体 NP-R" w:eastAsia="UD デジタル 教科書体 NP-R"/>
          <w:sz w:val="16"/>
          <w:szCs w:val="16"/>
        </w:rPr>
      </w:pPr>
    </w:p>
    <w:p w14:paraId="7DB729F6" w14:textId="77777777" w:rsidR="006B6D31" w:rsidRPr="006F2F58" w:rsidRDefault="006B6D31" w:rsidP="000D57F9">
      <w:pPr>
        <w:snapToGrid w:val="0"/>
        <w:spacing w:line="320" w:lineRule="exact"/>
        <w:ind w:firstLineChars="400" w:firstLine="640"/>
        <w:rPr>
          <w:rFonts w:ascii="UD デジタル 教科書体 NP-R" w:eastAsia="UD デジタル 教科書体 NP-R"/>
          <w:sz w:val="16"/>
          <w:szCs w:val="16"/>
        </w:rPr>
      </w:pPr>
    </w:p>
    <w:tbl>
      <w:tblPr>
        <w:tblpPr w:leftFromText="142" w:rightFromText="142" w:vertAnchor="text" w:horzAnchor="page" w:tblpX="2265" w:tblpY="4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6379"/>
      </w:tblGrid>
      <w:tr w:rsidR="007D3A4F" w:rsidRPr="006F2F58" w14:paraId="0A68D2C5" w14:textId="77777777" w:rsidTr="003D0751">
        <w:trPr>
          <w:trHeight w:val="808"/>
        </w:trPr>
        <w:tc>
          <w:tcPr>
            <w:tcW w:w="1696" w:type="dxa"/>
            <w:vAlign w:val="center"/>
          </w:tcPr>
          <w:p w14:paraId="6E39D845" w14:textId="476BDB7B" w:rsidR="007D3A4F" w:rsidRPr="006F2F58" w:rsidRDefault="007D3A4F" w:rsidP="00CB4006">
            <w:pPr>
              <w:jc w:val="center"/>
              <w:rPr>
                <w:rFonts w:ascii="UD デジタル 教科書体 NP-R" w:eastAsia="UD デジタル 教科書体 NP-R"/>
                <w:sz w:val="24"/>
              </w:rPr>
            </w:pPr>
            <w:r w:rsidRPr="006F2F58">
              <w:rPr>
                <w:rFonts w:ascii="UD デジタル 教科書体 NP-R" w:eastAsia="UD デジタル 教科書体 NP-R" w:hint="eastAsia"/>
                <w:sz w:val="24"/>
              </w:rPr>
              <w:t>施設</w:t>
            </w:r>
            <w:r w:rsidR="003D0751">
              <w:rPr>
                <w:rFonts w:ascii="UD デジタル 教科書体 NP-R" w:eastAsia="UD デジタル 教科書体 NP-R" w:hint="eastAsia"/>
                <w:sz w:val="24"/>
              </w:rPr>
              <w:t>・団体</w:t>
            </w:r>
            <w:r w:rsidRPr="006F2F58">
              <w:rPr>
                <w:rFonts w:ascii="UD デジタル 教科書体 NP-R" w:eastAsia="UD デジタル 教科書体 NP-R" w:hint="eastAsia"/>
                <w:sz w:val="24"/>
              </w:rPr>
              <w:t>名</w:t>
            </w:r>
          </w:p>
        </w:tc>
        <w:tc>
          <w:tcPr>
            <w:tcW w:w="6379" w:type="dxa"/>
            <w:vAlign w:val="bottom"/>
          </w:tcPr>
          <w:p w14:paraId="3C2AD21E" w14:textId="77777777" w:rsidR="007D3A4F" w:rsidRPr="006F2F58" w:rsidRDefault="007D3A4F" w:rsidP="00CB4006">
            <w:pPr>
              <w:jc w:val="center"/>
              <w:rPr>
                <w:rFonts w:ascii="UD デジタル 教科書体 NP-R" w:eastAsia="UD デジタル 教科書体 NP-R"/>
              </w:rPr>
            </w:pPr>
          </w:p>
          <w:p w14:paraId="51CB96E6" w14:textId="519C61A5" w:rsidR="007D3A4F" w:rsidRPr="006F2F58" w:rsidRDefault="007D3A4F" w:rsidP="00CB4006">
            <w:pPr>
              <w:snapToGrid w:val="0"/>
              <w:jc w:val="center"/>
              <w:rPr>
                <w:rFonts w:ascii="UD デジタル 教科書体 NP-R" w:eastAsia="UD デジタル 教科書体 NP-R"/>
              </w:rPr>
            </w:pPr>
            <w:r w:rsidRPr="006F2F58">
              <w:rPr>
                <w:rFonts w:ascii="UD デジタル 教科書体 NP-R" w:eastAsia="UD デジタル 教科書体 NP-R" w:hint="eastAsia"/>
              </w:rPr>
              <w:t xml:space="preserve">　</w:t>
            </w:r>
            <w:r w:rsidR="006F2F58">
              <w:rPr>
                <w:rFonts w:ascii="UD デジタル 教科書体 NP-R" w:eastAsia="UD デジタル 教科書体 NP-R" w:hint="eastAsia"/>
              </w:rPr>
              <w:t xml:space="preserve">　　　　</w:t>
            </w:r>
          </w:p>
        </w:tc>
      </w:tr>
      <w:tr w:rsidR="007D3A4F" w:rsidRPr="006F2F58" w14:paraId="0CC2DE94" w14:textId="77777777" w:rsidTr="003D0751">
        <w:trPr>
          <w:trHeight w:val="808"/>
        </w:trPr>
        <w:tc>
          <w:tcPr>
            <w:tcW w:w="1696" w:type="dxa"/>
            <w:vAlign w:val="center"/>
          </w:tcPr>
          <w:p w14:paraId="726A818A" w14:textId="77777777" w:rsidR="007D3A4F" w:rsidRPr="006F2F58" w:rsidRDefault="007D3A4F" w:rsidP="008F4FB6">
            <w:pPr>
              <w:snapToGrid w:val="0"/>
              <w:spacing w:line="320" w:lineRule="exact"/>
              <w:jc w:val="center"/>
              <w:rPr>
                <w:rFonts w:ascii="UD デジタル 教科書体 NP-R" w:eastAsia="UD デジタル 教科書体 NP-R"/>
                <w:sz w:val="24"/>
              </w:rPr>
            </w:pPr>
            <w:r w:rsidRPr="006F2F58">
              <w:rPr>
                <w:rFonts w:ascii="UD デジタル 教科書体 NP-R" w:eastAsia="UD デジタル 教科書体 NP-R" w:hint="eastAsia"/>
                <w:sz w:val="24"/>
              </w:rPr>
              <w:t>ご担当者</w:t>
            </w:r>
          </w:p>
          <w:p w14:paraId="7AF89140" w14:textId="77777777" w:rsidR="007D3A4F" w:rsidRPr="006F2F58" w:rsidRDefault="007D3A4F" w:rsidP="008F4FB6">
            <w:pPr>
              <w:snapToGrid w:val="0"/>
              <w:spacing w:line="320" w:lineRule="exact"/>
              <w:jc w:val="center"/>
              <w:rPr>
                <w:rFonts w:ascii="UD デジタル 教科書体 NP-R" w:eastAsia="UD デジタル 教科書体 NP-R"/>
                <w:sz w:val="24"/>
              </w:rPr>
            </w:pPr>
            <w:r w:rsidRPr="006F2F58">
              <w:rPr>
                <w:rFonts w:ascii="UD デジタル 教科書体 NP-R" w:eastAsia="UD デジタル 教科書体 NP-R" w:hint="eastAsia"/>
                <w:sz w:val="24"/>
              </w:rPr>
              <w:t>氏　名</w:t>
            </w:r>
          </w:p>
        </w:tc>
        <w:tc>
          <w:tcPr>
            <w:tcW w:w="6379" w:type="dxa"/>
            <w:vAlign w:val="center"/>
          </w:tcPr>
          <w:p w14:paraId="2CE949D9" w14:textId="2633C43F" w:rsidR="007D3A4F" w:rsidRPr="006F2F58" w:rsidRDefault="008F4FB6" w:rsidP="00CB4006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32"/>
              </w:rPr>
              <w:t xml:space="preserve">　</w:t>
            </w:r>
            <w:r w:rsidR="00CB4006">
              <w:rPr>
                <w:rFonts w:ascii="UD デジタル 教科書体 NP-R" w:eastAsia="UD デジタル 教科書体 NP-R" w:hint="eastAsia"/>
                <w:sz w:val="24"/>
                <w:szCs w:val="32"/>
              </w:rPr>
              <w:t xml:space="preserve">　</w:t>
            </w:r>
            <w:r w:rsidR="00CB4006" w:rsidRPr="006F2F58">
              <w:rPr>
                <w:rFonts w:ascii="UD デジタル 教科書体 NP-R" w:eastAsia="UD デジタル 教科書体 NP-R" w:hint="eastAsia"/>
                <w:sz w:val="24"/>
                <w:szCs w:val="32"/>
              </w:rPr>
              <w:t>℡</w:t>
            </w:r>
          </w:p>
        </w:tc>
      </w:tr>
    </w:tbl>
    <w:p w14:paraId="1586F29B" w14:textId="386AD7A4" w:rsidR="003F5FFD" w:rsidRDefault="003F5FFD">
      <w:pPr>
        <w:rPr>
          <w:rFonts w:ascii="UD デジタル 教科書体 NP-R" w:eastAsia="UD デジタル 教科書体 NP-R"/>
        </w:rPr>
      </w:pPr>
    </w:p>
    <w:p w14:paraId="75DF8139" w14:textId="77777777" w:rsidR="006B6D31" w:rsidRPr="006F2F58" w:rsidRDefault="006B6D31">
      <w:pPr>
        <w:rPr>
          <w:rFonts w:ascii="UD デジタル 教科書体 NP-R" w:eastAsia="UD デジタル 教科書体 NP-R"/>
        </w:rPr>
      </w:pPr>
    </w:p>
    <w:p w14:paraId="5B6BEA18" w14:textId="77777777" w:rsidR="00EA4F5F" w:rsidRPr="006F2F58" w:rsidRDefault="00EA4F5F" w:rsidP="003F5FFD">
      <w:pPr>
        <w:rPr>
          <w:rFonts w:ascii="UD デジタル 教科書体 NP-R" w:eastAsia="UD デジタル 教科書体 NP-R"/>
          <w:sz w:val="22"/>
          <w:szCs w:val="22"/>
        </w:rPr>
      </w:pPr>
    </w:p>
    <w:p w14:paraId="6B88A39F" w14:textId="77777777" w:rsidR="009E6209" w:rsidRPr="00CB4006" w:rsidRDefault="009E6209" w:rsidP="00CB4006">
      <w:pPr>
        <w:snapToGrid w:val="0"/>
        <w:ind w:firstLineChars="200" w:firstLine="720"/>
        <w:rPr>
          <w:rFonts w:ascii="UD デジタル 教科書体 NP-R" w:eastAsia="UD デジタル 教科書体 NP-R"/>
          <w:sz w:val="36"/>
          <w:szCs w:val="36"/>
        </w:rPr>
      </w:pPr>
    </w:p>
    <w:p w14:paraId="4781D7DE" w14:textId="2D63DFAC" w:rsidR="00EA4F5F" w:rsidRPr="00A5025B" w:rsidRDefault="003F5FFD" w:rsidP="006B6D31">
      <w:pPr>
        <w:snapToGrid w:val="0"/>
        <w:ind w:firstLineChars="250" w:firstLine="600"/>
        <w:rPr>
          <w:rFonts w:ascii="UD デジタル 教科書体 NP-R" w:eastAsia="UD デジタル 教科書体 NP-R"/>
          <w:sz w:val="24"/>
        </w:rPr>
      </w:pPr>
      <w:r w:rsidRPr="00A5025B">
        <w:rPr>
          <w:rFonts w:ascii="UD デジタル 教科書体 NP-R" w:eastAsia="UD デジタル 教科書体 NP-R" w:hint="eastAsia"/>
          <w:sz w:val="24"/>
        </w:rPr>
        <w:t xml:space="preserve">※ </w:t>
      </w:r>
      <w:r w:rsidR="00EA4F5F" w:rsidRPr="00A5025B">
        <w:rPr>
          <w:rFonts w:ascii="UD デジタル 教科書体 NP-R" w:eastAsia="UD デジタル 教科書体 NP-R" w:hint="eastAsia"/>
          <w:sz w:val="24"/>
        </w:rPr>
        <w:t>提出先</w:t>
      </w:r>
    </w:p>
    <w:p w14:paraId="1851B58F" w14:textId="77777777" w:rsidR="00EA4F5F" w:rsidRPr="00A5025B" w:rsidRDefault="00EA4F5F" w:rsidP="00A5025B">
      <w:pPr>
        <w:snapToGrid w:val="0"/>
        <w:ind w:firstLineChars="400" w:firstLine="960"/>
        <w:rPr>
          <w:rFonts w:ascii="UD デジタル 教科書体 NP-R" w:eastAsia="UD デジタル 教科書体 NP-R"/>
          <w:sz w:val="24"/>
        </w:rPr>
      </w:pPr>
      <w:smartTag w:uri="schemas-MSNCTYST-com/MSNCTYST" w:element="MSNCTYST">
        <w:smartTagPr>
          <w:attr w:name="AddressList" w:val="20:長野県須坂市;"/>
          <w:attr w:name="Address" w:val="須坂市"/>
        </w:smartTagPr>
        <w:r w:rsidRPr="00A5025B">
          <w:rPr>
            <w:rFonts w:ascii="UD デジタル 教科書体 NP-R" w:eastAsia="UD デジタル 教科書体 NP-R" w:hint="eastAsia"/>
            <w:sz w:val="24"/>
          </w:rPr>
          <w:t>須坂市</w:t>
        </w:r>
      </w:smartTag>
      <w:r w:rsidRPr="00A5025B">
        <w:rPr>
          <w:rFonts w:ascii="UD デジタル 教科書体 NP-R" w:eastAsia="UD デジタル 教科書体 NP-R" w:hint="eastAsia"/>
          <w:sz w:val="24"/>
        </w:rPr>
        <w:t>社会福祉協議会　助け合い起こし推進係　担当：柄澤</w:t>
      </w:r>
    </w:p>
    <w:p w14:paraId="66E06D98" w14:textId="5088515B" w:rsidR="00EA4F5F" w:rsidRPr="00A5025B" w:rsidRDefault="006F2F58" w:rsidP="00A5025B">
      <w:pPr>
        <w:snapToGrid w:val="0"/>
        <w:ind w:firstLineChars="400" w:firstLine="960"/>
        <w:rPr>
          <w:rFonts w:ascii="UD デジタル 教科書体 NP-R" w:eastAsia="UD デジタル 教科書体 NP-R"/>
          <w:sz w:val="24"/>
        </w:rPr>
      </w:pPr>
      <w:r w:rsidRPr="00A5025B">
        <w:rPr>
          <w:rFonts w:ascii="UD デジタル 教科書体 NP-R" w:eastAsia="UD デジタル 教科書体 NP-R" w:hint="eastAsia"/>
          <w:sz w:val="24"/>
        </w:rPr>
        <w:t>〒382-0074</w:t>
      </w:r>
      <w:r w:rsidRPr="00A5025B">
        <w:rPr>
          <w:rFonts w:ascii="UD デジタル 教科書体 NP-R" w:eastAsia="UD デジタル 教科書体 NP-R"/>
          <w:sz w:val="24"/>
        </w:rPr>
        <w:t xml:space="preserve"> </w:t>
      </w:r>
      <w:r w:rsidR="00EA4F5F" w:rsidRPr="00A5025B">
        <w:rPr>
          <w:rFonts w:ascii="UD デジタル 教科書体 NP-R" w:eastAsia="UD デジタル 教科書体 NP-R" w:hint="eastAsia"/>
          <w:sz w:val="24"/>
        </w:rPr>
        <w:t>須坂市春木町476-1</w:t>
      </w:r>
    </w:p>
    <w:p w14:paraId="11AEE713" w14:textId="404A2B69" w:rsidR="00EA4F5F" w:rsidRPr="00A5025B" w:rsidRDefault="00EA4F5F" w:rsidP="00A5025B">
      <w:pPr>
        <w:snapToGrid w:val="0"/>
        <w:ind w:firstLineChars="400" w:firstLine="960"/>
        <w:rPr>
          <w:rFonts w:ascii="UD デジタル 教科書体 NP-R" w:eastAsia="UD デジタル 教科書体 NP-R"/>
          <w:sz w:val="24"/>
        </w:rPr>
      </w:pPr>
      <w:r w:rsidRPr="00A5025B">
        <w:rPr>
          <w:rFonts w:ascii="UD デジタル 教科書体 NP-R" w:eastAsia="UD デジタル 教科書体 NP-R" w:hint="eastAsia"/>
          <w:sz w:val="24"/>
        </w:rPr>
        <w:t xml:space="preserve">FAX　</w:t>
      </w:r>
      <w:r w:rsidRPr="00A5025B">
        <w:rPr>
          <w:rFonts w:ascii="UD デジタル 教科書体 NP-R" w:eastAsia="UD デジタル 教科書体 NP-R" w:hint="eastAsia"/>
          <w:spacing w:val="20"/>
          <w:sz w:val="24"/>
        </w:rPr>
        <w:t>026-246-0054</w:t>
      </w:r>
      <w:r w:rsidRPr="00A5025B">
        <w:rPr>
          <w:rFonts w:ascii="UD デジタル 教科書体 NP-R" w:eastAsia="UD デジタル 教科書体 NP-R" w:hint="eastAsia"/>
          <w:sz w:val="24"/>
        </w:rPr>
        <w:t xml:space="preserve">　</w:t>
      </w:r>
      <w:r w:rsidR="008F4FB6">
        <w:rPr>
          <w:rFonts w:ascii="UD デジタル 教科書体 NP-R" w:eastAsia="UD デジタル 教科書体 NP-R" w:hint="eastAsia"/>
          <w:sz w:val="24"/>
        </w:rPr>
        <w:t>【</w:t>
      </w:r>
      <w:r w:rsidR="008F4FB6" w:rsidRPr="008F4FB6">
        <w:rPr>
          <w:rFonts w:ascii="UD デジタル 教科書体 NP-R" w:eastAsia="UD デジタル 教科書体 NP-R" w:hint="eastAsia"/>
          <w:sz w:val="22"/>
          <w:szCs w:val="22"/>
        </w:rPr>
        <w:t>FAXの場合、送信票不要</w:t>
      </w:r>
      <w:r w:rsidR="008F4FB6">
        <w:rPr>
          <w:rFonts w:ascii="UD デジタル 教科書体 NP-R" w:eastAsia="UD デジタル 教科書体 NP-R" w:hint="eastAsia"/>
          <w:sz w:val="22"/>
          <w:szCs w:val="22"/>
        </w:rPr>
        <w:t>】</w:t>
      </w:r>
    </w:p>
    <w:p w14:paraId="0614957D" w14:textId="7C3F35DC" w:rsidR="00EA4F5F" w:rsidRPr="00A5025B" w:rsidRDefault="00EA4F5F" w:rsidP="00A5025B">
      <w:pPr>
        <w:snapToGrid w:val="0"/>
        <w:ind w:firstLineChars="400" w:firstLine="960"/>
        <w:rPr>
          <w:rFonts w:ascii="UD デジタル 教科書体 NP-R" w:eastAsia="UD デジタル 教科書体 NP-R"/>
          <w:sz w:val="24"/>
        </w:rPr>
      </w:pPr>
      <w:r w:rsidRPr="00A5025B">
        <w:rPr>
          <w:rFonts w:ascii="UD デジタル 教科書体 NP-R" w:eastAsia="UD デジタル 教科書体 NP-R" w:hint="eastAsia"/>
          <w:sz w:val="24"/>
        </w:rPr>
        <w:t xml:space="preserve">E-mail　</w:t>
      </w:r>
      <w:hyperlink r:id="rId8" w:history="1">
        <w:r w:rsidRPr="00A5025B">
          <w:rPr>
            <w:rStyle w:val="a7"/>
            <w:rFonts w:ascii="UD デジタル 教科書体 NP-R" w:eastAsia="UD デジタル 教科書体 NP-R"/>
            <w:color w:val="auto"/>
            <w:sz w:val="24"/>
            <w:u w:val="none"/>
          </w:rPr>
          <w:t>tasukeai</w:t>
        </w:r>
        <w:r w:rsidRPr="00A5025B">
          <w:rPr>
            <w:rStyle w:val="a7"/>
            <w:rFonts w:ascii="UD デジタル 教科書体 NP-R" w:eastAsia="UD デジタル 教科書体 NP-R" w:hint="eastAsia"/>
            <w:color w:val="auto"/>
            <w:sz w:val="24"/>
            <w:u w:val="none"/>
          </w:rPr>
          <w:t>@suzaka-shakyo.jp</w:t>
        </w:r>
      </w:hyperlink>
    </w:p>
    <w:p w14:paraId="200220B3" w14:textId="77777777" w:rsidR="006F2F58" w:rsidRPr="006F2F58" w:rsidRDefault="006F2F58" w:rsidP="00EA4F5F">
      <w:pPr>
        <w:ind w:firstLineChars="200" w:firstLine="440"/>
        <w:rPr>
          <w:rFonts w:ascii="UD デジタル 教科書体 NP-R" w:eastAsia="UD デジタル 教科書体 NP-R"/>
          <w:sz w:val="22"/>
          <w:szCs w:val="22"/>
        </w:rPr>
      </w:pPr>
    </w:p>
    <w:p w14:paraId="7BC635FB" w14:textId="57688F3B" w:rsidR="003F5FFD" w:rsidRPr="00A5025B" w:rsidRDefault="00EA4F5F" w:rsidP="00A5025B">
      <w:pPr>
        <w:ind w:left="720"/>
        <w:jc w:val="center"/>
        <w:rPr>
          <w:rFonts w:ascii="UD デジタル 教科書体 NP-R" w:eastAsia="UD デジタル 教科書体 NP-R"/>
          <w:sz w:val="28"/>
          <w:szCs w:val="28"/>
        </w:rPr>
      </w:pPr>
      <w:r w:rsidRPr="00A5025B">
        <w:rPr>
          <w:rFonts w:ascii="UD デジタル 教科書体 NP-R" w:eastAsia="UD デジタル 教科書体 NP-R" w:hint="eastAsia"/>
          <w:sz w:val="28"/>
          <w:szCs w:val="28"/>
        </w:rPr>
        <w:t>提出期限：</w:t>
      </w:r>
      <w:r w:rsidR="00EA53E6">
        <w:rPr>
          <w:rFonts w:ascii="UD デジタル 教科書体 NP-R" w:eastAsia="UD デジタル 教科書体 NP-R" w:hint="eastAsia"/>
          <w:sz w:val="28"/>
          <w:szCs w:val="28"/>
        </w:rPr>
        <w:t>2022</w:t>
      </w:r>
      <w:r w:rsidRPr="00A5025B">
        <w:rPr>
          <w:rFonts w:ascii="UD デジタル 教科書体 NP-R" w:eastAsia="UD デジタル 教科書体 NP-R" w:hint="eastAsia"/>
          <w:sz w:val="28"/>
          <w:szCs w:val="28"/>
        </w:rPr>
        <w:t>年</w:t>
      </w:r>
      <w:r w:rsidR="00EA53E6">
        <w:rPr>
          <w:rFonts w:ascii="UD デジタル 教科書体 NP-R" w:eastAsia="UD デジタル 教科書体 NP-R" w:hint="eastAsia"/>
          <w:sz w:val="28"/>
          <w:szCs w:val="28"/>
        </w:rPr>
        <w:t>６</w:t>
      </w:r>
      <w:r w:rsidRPr="00A5025B">
        <w:rPr>
          <w:rFonts w:ascii="UD デジタル 教科書体 NP-R" w:eastAsia="UD デジタル 教科書体 NP-R" w:hint="eastAsia"/>
          <w:sz w:val="28"/>
          <w:szCs w:val="28"/>
        </w:rPr>
        <w:t>月</w:t>
      </w:r>
      <w:r w:rsidR="00EA53E6">
        <w:rPr>
          <w:rFonts w:ascii="UD デジタル 教科書体 NP-R" w:eastAsia="UD デジタル 教科書体 NP-R" w:hint="eastAsia"/>
          <w:sz w:val="28"/>
          <w:szCs w:val="28"/>
        </w:rPr>
        <w:t>３</w:t>
      </w:r>
      <w:r w:rsidRPr="00A5025B">
        <w:rPr>
          <w:rFonts w:ascii="UD デジタル 教科書体 NP-R" w:eastAsia="UD デジタル 教科書体 NP-R" w:hint="eastAsia"/>
          <w:sz w:val="28"/>
          <w:szCs w:val="28"/>
        </w:rPr>
        <w:t>日（</w:t>
      </w:r>
      <w:r w:rsidR="006370F2">
        <w:rPr>
          <w:rFonts w:ascii="UD デジタル 教科書体 NP-R" w:eastAsia="UD デジタル 教科書体 NP-R" w:hint="eastAsia"/>
          <w:sz w:val="28"/>
          <w:szCs w:val="28"/>
        </w:rPr>
        <w:t>金</w:t>
      </w:r>
      <w:r w:rsidRPr="00A5025B">
        <w:rPr>
          <w:rFonts w:ascii="UD デジタル 教科書体 NP-R" w:eastAsia="UD デジタル 教科書体 NP-R" w:hint="eastAsia"/>
          <w:sz w:val="28"/>
          <w:szCs w:val="28"/>
        </w:rPr>
        <w:t>）</w:t>
      </w:r>
    </w:p>
    <w:sectPr w:rsidR="003F5FFD" w:rsidRPr="00A5025B" w:rsidSect="006B6D31"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60C5C" w14:textId="77777777" w:rsidR="00461166" w:rsidRDefault="00461166" w:rsidP="00461166">
      <w:r>
        <w:separator/>
      </w:r>
    </w:p>
  </w:endnote>
  <w:endnote w:type="continuationSeparator" w:id="0">
    <w:p w14:paraId="10EC9D13" w14:textId="77777777" w:rsidR="00461166" w:rsidRDefault="00461166" w:rsidP="00461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1DF5B" w14:textId="77777777" w:rsidR="00461166" w:rsidRDefault="00461166" w:rsidP="00461166">
      <w:r>
        <w:separator/>
      </w:r>
    </w:p>
  </w:footnote>
  <w:footnote w:type="continuationSeparator" w:id="0">
    <w:p w14:paraId="777BA041" w14:textId="77777777" w:rsidR="00461166" w:rsidRDefault="00461166" w:rsidP="00461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92DB3"/>
    <w:multiLevelType w:val="hybridMultilevel"/>
    <w:tmpl w:val="C67C18D4"/>
    <w:lvl w:ilvl="0" w:tplc="D3BC8AD0">
      <w:start w:val="5"/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F75779"/>
    <w:multiLevelType w:val="hybridMultilevel"/>
    <w:tmpl w:val="BC28E942"/>
    <w:lvl w:ilvl="0" w:tplc="81B2FB20">
      <w:start w:val="2"/>
      <w:numFmt w:val="bullet"/>
      <w:lvlText w:val="◇"/>
      <w:lvlJc w:val="left"/>
      <w:pPr>
        <w:ind w:left="640" w:hanging="360"/>
      </w:pPr>
      <w:rPr>
        <w:rFonts w:ascii="UD デジタル 教科書体 NP-R" w:eastAsia="UD デジタル 教科書体 NP-R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2" w15:restartNumberingAfterBreak="0">
    <w:nsid w:val="446E62EF"/>
    <w:multiLevelType w:val="hybridMultilevel"/>
    <w:tmpl w:val="3CB0B0DA"/>
    <w:lvl w:ilvl="0" w:tplc="79C62FD4">
      <w:start w:val="5"/>
      <w:numFmt w:val="bullet"/>
      <w:lvlText w:val="※"/>
      <w:lvlJc w:val="left"/>
      <w:pPr>
        <w:ind w:left="720" w:hanging="360"/>
      </w:pPr>
      <w:rPr>
        <w:rFonts w:ascii="UD デジタル 教科書体 NP-R" w:eastAsia="UD デジタル 教科書体 NP-R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62034C04"/>
    <w:multiLevelType w:val="hybridMultilevel"/>
    <w:tmpl w:val="22E8A5FC"/>
    <w:lvl w:ilvl="0" w:tplc="ABC08BDC">
      <w:start w:val="2"/>
      <w:numFmt w:val="bullet"/>
      <w:lvlText w:val="◇"/>
      <w:lvlJc w:val="left"/>
      <w:pPr>
        <w:ind w:left="920" w:hanging="360"/>
      </w:pPr>
      <w:rPr>
        <w:rFonts w:ascii="UD デジタル 教科書体 NP-R" w:eastAsia="UD デジタル 教科書体 NP-R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num w:numId="1" w16cid:durableId="1876850904">
    <w:abstractNumId w:val="0"/>
  </w:num>
  <w:num w:numId="2" w16cid:durableId="475807220">
    <w:abstractNumId w:val="2"/>
  </w:num>
  <w:num w:numId="3" w16cid:durableId="401409157">
    <w:abstractNumId w:val="3"/>
  </w:num>
  <w:num w:numId="4" w16cid:durableId="678967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FFD"/>
    <w:rsid w:val="00005575"/>
    <w:rsid w:val="000071C7"/>
    <w:rsid w:val="00007B96"/>
    <w:rsid w:val="00010A58"/>
    <w:rsid w:val="00010DDB"/>
    <w:rsid w:val="00011426"/>
    <w:rsid w:val="000140D9"/>
    <w:rsid w:val="00014C4D"/>
    <w:rsid w:val="00016919"/>
    <w:rsid w:val="00016B53"/>
    <w:rsid w:val="000202A6"/>
    <w:rsid w:val="00020864"/>
    <w:rsid w:val="000211F4"/>
    <w:rsid w:val="00022581"/>
    <w:rsid w:val="000225AC"/>
    <w:rsid w:val="00024E19"/>
    <w:rsid w:val="00024F69"/>
    <w:rsid w:val="00033ABF"/>
    <w:rsid w:val="000344A8"/>
    <w:rsid w:val="00035FEF"/>
    <w:rsid w:val="000426DB"/>
    <w:rsid w:val="00042DC2"/>
    <w:rsid w:val="000461AB"/>
    <w:rsid w:val="00047EFD"/>
    <w:rsid w:val="00053A7A"/>
    <w:rsid w:val="00053CAB"/>
    <w:rsid w:val="00053CB4"/>
    <w:rsid w:val="00055514"/>
    <w:rsid w:val="0006021E"/>
    <w:rsid w:val="00060A7F"/>
    <w:rsid w:val="0006442F"/>
    <w:rsid w:val="00066E43"/>
    <w:rsid w:val="00066FCE"/>
    <w:rsid w:val="00072F4E"/>
    <w:rsid w:val="00080140"/>
    <w:rsid w:val="00080180"/>
    <w:rsid w:val="00082ED2"/>
    <w:rsid w:val="000838F8"/>
    <w:rsid w:val="00084C58"/>
    <w:rsid w:val="00085124"/>
    <w:rsid w:val="00087881"/>
    <w:rsid w:val="000905E7"/>
    <w:rsid w:val="000926F9"/>
    <w:rsid w:val="00092D00"/>
    <w:rsid w:val="000A25DD"/>
    <w:rsid w:val="000A6EC9"/>
    <w:rsid w:val="000A7815"/>
    <w:rsid w:val="000B1083"/>
    <w:rsid w:val="000B1358"/>
    <w:rsid w:val="000B245E"/>
    <w:rsid w:val="000B25ED"/>
    <w:rsid w:val="000B4F22"/>
    <w:rsid w:val="000B58A5"/>
    <w:rsid w:val="000B596B"/>
    <w:rsid w:val="000C43D1"/>
    <w:rsid w:val="000D57F9"/>
    <w:rsid w:val="000D6EDB"/>
    <w:rsid w:val="000D7B1D"/>
    <w:rsid w:val="000E1A0E"/>
    <w:rsid w:val="000E1BE1"/>
    <w:rsid w:val="000E53C4"/>
    <w:rsid w:val="000F1387"/>
    <w:rsid w:val="000F39C9"/>
    <w:rsid w:val="000F40D0"/>
    <w:rsid w:val="000F621D"/>
    <w:rsid w:val="000F66BB"/>
    <w:rsid w:val="00101489"/>
    <w:rsid w:val="00102CDF"/>
    <w:rsid w:val="0010463C"/>
    <w:rsid w:val="00110590"/>
    <w:rsid w:val="00110D9B"/>
    <w:rsid w:val="00113C85"/>
    <w:rsid w:val="001148D6"/>
    <w:rsid w:val="0013091B"/>
    <w:rsid w:val="00133A5C"/>
    <w:rsid w:val="00137E8E"/>
    <w:rsid w:val="00144399"/>
    <w:rsid w:val="001443A7"/>
    <w:rsid w:val="00144C28"/>
    <w:rsid w:val="00150249"/>
    <w:rsid w:val="001521C8"/>
    <w:rsid w:val="001522D4"/>
    <w:rsid w:val="001535A9"/>
    <w:rsid w:val="0015369E"/>
    <w:rsid w:val="001543CE"/>
    <w:rsid w:val="00161241"/>
    <w:rsid w:val="00161617"/>
    <w:rsid w:val="0016222B"/>
    <w:rsid w:val="001647A7"/>
    <w:rsid w:val="001702B9"/>
    <w:rsid w:val="001713EA"/>
    <w:rsid w:val="00173941"/>
    <w:rsid w:val="00175801"/>
    <w:rsid w:val="00182517"/>
    <w:rsid w:val="00185DD4"/>
    <w:rsid w:val="00185E37"/>
    <w:rsid w:val="001940E6"/>
    <w:rsid w:val="00194723"/>
    <w:rsid w:val="001A325C"/>
    <w:rsid w:val="001B16DB"/>
    <w:rsid w:val="001B1FBB"/>
    <w:rsid w:val="001B3417"/>
    <w:rsid w:val="001B399D"/>
    <w:rsid w:val="001B3C9B"/>
    <w:rsid w:val="001B47C9"/>
    <w:rsid w:val="001B6EF7"/>
    <w:rsid w:val="001C1CF4"/>
    <w:rsid w:val="001C372F"/>
    <w:rsid w:val="001C64AE"/>
    <w:rsid w:val="001C78C0"/>
    <w:rsid w:val="001D01E1"/>
    <w:rsid w:val="001D437D"/>
    <w:rsid w:val="001D60BA"/>
    <w:rsid w:val="001D75C8"/>
    <w:rsid w:val="001E17D1"/>
    <w:rsid w:val="001E295D"/>
    <w:rsid w:val="001E6DA5"/>
    <w:rsid w:val="001E7A0C"/>
    <w:rsid w:val="001F2306"/>
    <w:rsid w:val="001F2C56"/>
    <w:rsid w:val="001F3051"/>
    <w:rsid w:val="001F3748"/>
    <w:rsid w:val="001F3A15"/>
    <w:rsid w:val="0020507F"/>
    <w:rsid w:val="00207CB5"/>
    <w:rsid w:val="00212AAB"/>
    <w:rsid w:val="00213454"/>
    <w:rsid w:val="00221729"/>
    <w:rsid w:val="00221C7D"/>
    <w:rsid w:val="00222CDA"/>
    <w:rsid w:val="00224142"/>
    <w:rsid w:val="00224C42"/>
    <w:rsid w:val="00231D29"/>
    <w:rsid w:val="00233869"/>
    <w:rsid w:val="002340CC"/>
    <w:rsid w:val="00234BB2"/>
    <w:rsid w:val="0023511D"/>
    <w:rsid w:val="00235F90"/>
    <w:rsid w:val="00244E49"/>
    <w:rsid w:val="00245665"/>
    <w:rsid w:val="00246E51"/>
    <w:rsid w:val="00247654"/>
    <w:rsid w:val="00247CFB"/>
    <w:rsid w:val="00253D15"/>
    <w:rsid w:val="002617B7"/>
    <w:rsid w:val="002638C9"/>
    <w:rsid w:val="00271727"/>
    <w:rsid w:val="0027303E"/>
    <w:rsid w:val="00281BEC"/>
    <w:rsid w:val="00293710"/>
    <w:rsid w:val="002979FC"/>
    <w:rsid w:val="002A21C4"/>
    <w:rsid w:val="002A3D2C"/>
    <w:rsid w:val="002A7A1A"/>
    <w:rsid w:val="002B2D1C"/>
    <w:rsid w:val="002B51AD"/>
    <w:rsid w:val="002B66B2"/>
    <w:rsid w:val="002B6915"/>
    <w:rsid w:val="002C7F2E"/>
    <w:rsid w:val="002D0F69"/>
    <w:rsid w:val="002D27EC"/>
    <w:rsid w:val="002D4398"/>
    <w:rsid w:val="002D4ED7"/>
    <w:rsid w:val="002D5E01"/>
    <w:rsid w:val="002E1BEB"/>
    <w:rsid w:val="002E1EDC"/>
    <w:rsid w:val="002E244B"/>
    <w:rsid w:val="002E4D22"/>
    <w:rsid w:val="002E7553"/>
    <w:rsid w:val="002F5D49"/>
    <w:rsid w:val="00302243"/>
    <w:rsid w:val="00303B5A"/>
    <w:rsid w:val="00305EF3"/>
    <w:rsid w:val="00314846"/>
    <w:rsid w:val="0031524E"/>
    <w:rsid w:val="0031571F"/>
    <w:rsid w:val="0031579F"/>
    <w:rsid w:val="00316293"/>
    <w:rsid w:val="00316E0B"/>
    <w:rsid w:val="003302B8"/>
    <w:rsid w:val="003325AE"/>
    <w:rsid w:val="0033693F"/>
    <w:rsid w:val="003403F9"/>
    <w:rsid w:val="003471F7"/>
    <w:rsid w:val="00350C7A"/>
    <w:rsid w:val="00350DC1"/>
    <w:rsid w:val="00354F1E"/>
    <w:rsid w:val="00355813"/>
    <w:rsid w:val="0035588F"/>
    <w:rsid w:val="00356F03"/>
    <w:rsid w:val="00361ACF"/>
    <w:rsid w:val="00364373"/>
    <w:rsid w:val="00365255"/>
    <w:rsid w:val="00365818"/>
    <w:rsid w:val="0036627F"/>
    <w:rsid w:val="0037327F"/>
    <w:rsid w:val="003759DF"/>
    <w:rsid w:val="003767AC"/>
    <w:rsid w:val="00380D96"/>
    <w:rsid w:val="00384351"/>
    <w:rsid w:val="003845A8"/>
    <w:rsid w:val="00384C60"/>
    <w:rsid w:val="00392721"/>
    <w:rsid w:val="00395306"/>
    <w:rsid w:val="003A042E"/>
    <w:rsid w:val="003A07B8"/>
    <w:rsid w:val="003A2431"/>
    <w:rsid w:val="003A2844"/>
    <w:rsid w:val="003A2C4A"/>
    <w:rsid w:val="003A53FC"/>
    <w:rsid w:val="003A5E25"/>
    <w:rsid w:val="003A680B"/>
    <w:rsid w:val="003A7140"/>
    <w:rsid w:val="003A7C69"/>
    <w:rsid w:val="003B2D0A"/>
    <w:rsid w:val="003B3AA4"/>
    <w:rsid w:val="003B3E29"/>
    <w:rsid w:val="003C4512"/>
    <w:rsid w:val="003C5685"/>
    <w:rsid w:val="003C59BA"/>
    <w:rsid w:val="003D0751"/>
    <w:rsid w:val="003D4DDE"/>
    <w:rsid w:val="003D7466"/>
    <w:rsid w:val="003E20BA"/>
    <w:rsid w:val="003E4189"/>
    <w:rsid w:val="003E51DF"/>
    <w:rsid w:val="003E65BB"/>
    <w:rsid w:val="003E75C8"/>
    <w:rsid w:val="003F5FFD"/>
    <w:rsid w:val="003F712F"/>
    <w:rsid w:val="00402BAF"/>
    <w:rsid w:val="00410307"/>
    <w:rsid w:val="00411258"/>
    <w:rsid w:val="0041145D"/>
    <w:rsid w:val="004117EB"/>
    <w:rsid w:val="00414AFE"/>
    <w:rsid w:val="00416BA3"/>
    <w:rsid w:val="00421B47"/>
    <w:rsid w:val="00430E97"/>
    <w:rsid w:val="00432A3A"/>
    <w:rsid w:val="00433622"/>
    <w:rsid w:val="00433DF1"/>
    <w:rsid w:val="004369BF"/>
    <w:rsid w:val="00440AE7"/>
    <w:rsid w:val="00442D55"/>
    <w:rsid w:val="00444553"/>
    <w:rsid w:val="00446239"/>
    <w:rsid w:val="0045015D"/>
    <w:rsid w:val="00450DCD"/>
    <w:rsid w:val="004512BF"/>
    <w:rsid w:val="00453455"/>
    <w:rsid w:val="00455DF8"/>
    <w:rsid w:val="00460A76"/>
    <w:rsid w:val="00461166"/>
    <w:rsid w:val="00461B29"/>
    <w:rsid w:val="004638A6"/>
    <w:rsid w:val="0046395E"/>
    <w:rsid w:val="0046519C"/>
    <w:rsid w:val="00467626"/>
    <w:rsid w:val="00472068"/>
    <w:rsid w:val="00473FA3"/>
    <w:rsid w:val="00474F13"/>
    <w:rsid w:val="00480D8E"/>
    <w:rsid w:val="00481A2E"/>
    <w:rsid w:val="004834B5"/>
    <w:rsid w:val="00487874"/>
    <w:rsid w:val="0049050C"/>
    <w:rsid w:val="0049744C"/>
    <w:rsid w:val="004A5BDE"/>
    <w:rsid w:val="004A60BC"/>
    <w:rsid w:val="004B0ED6"/>
    <w:rsid w:val="004B100D"/>
    <w:rsid w:val="004B1820"/>
    <w:rsid w:val="004B2FC4"/>
    <w:rsid w:val="004B3157"/>
    <w:rsid w:val="004B5D2E"/>
    <w:rsid w:val="004B7837"/>
    <w:rsid w:val="004B7F08"/>
    <w:rsid w:val="004C409C"/>
    <w:rsid w:val="004C6A5D"/>
    <w:rsid w:val="004D0027"/>
    <w:rsid w:val="004D0E68"/>
    <w:rsid w:val="004D32E7"/>
    <w:rsid w:val="004D3B6F"/>
    <w:rsid w:val="004E315F"/>
    <w:rsid w:val="004E3791"/>
    <w:rsid w:val="004E6FAE"/>
    <w:rsid w:val="004E7764"/>
    <w:rsid w:val="004F053D"/>
    <w:rsid w:val="004F1018"/>
    <w:rsid w:val="004F5DDE"/>
    <w:rsid w:val="004F6F67"/>
    <w:rsid w:val="004F70AB"/>
    <w:rsid w:val="004F71DC"/>
    <w:rsid w:val="004F79AA"/>
    <w:rsid w:val="004F7E85"/>
    <w:rsid w:val="00501860"/>
    <w:rsid w:val="005023B6"/>
    <w:rsid w:val="00504B3D"/>
    <w:rsid w:val="005166A6"/>
    <w:rsid w:val="00520304"/>
    <w:rsid w:val="005212E1"/>
    <w:rsid w:val="00521F1D"/>
    <w:rsid w:val="0052399D"/>
    <w:rsid w:val="00525EBE"/>
    <w:rsid w:val="005274FC"/>
    <w:rsid w:val="00531BF7"/>
    <w:rsid w:val="0053429F"/>
    <w:rsid w:val="00534737"/>
    <w:rsid w:val="00534CB4"/>
    <w:rsid w:val="00535E61"/>
    <w:rsid w:val="00543FA9"/>
    <w:rsid w:val="0054529E"/>
    <w:rsid w:val="005507E7"/>
    <w:rsid w:val="00556D36"/>
    <w:rsid w:val="0056313E"/>
    <w:rsid w:val="00563A07"/>
    <w:rsid w:val="00570617"/>
    <w:rsid w:val="00572332"/>
    <w:rsid w:val="00572AD1"/>
    <w:rsid w:val="00574395"/>
    <w:rsid w:val="0057640B"/>
    <w:rsid w:val="005776EA"/>
    <w:rsid w:val="00581490"/>
    <w:rsid w:val="00582B1F"/>
    <w:rsid w:val="00582F9B"/>
    <w:rsid w:val="0058542B"/>
    <w:rsid w:val="00585F3D"/>
    <w:rsid w:val="00591187"/>
    <w:rsid w:val="005939DE"/>
    <w:rsid w:val="00596BAB"/>
    <w:rsid w:val="00596F94"/>
    <w:rsid w:val="005A0CF2"/>
    <w:rsid w:val="005A2842"/>
    <w:rsid w:val="005A404C"/>
    <w:rsid w:val="005A6871"/>
    <w:rsid w:val="005B3E3A"/>
    <w:rsid w:val="005B5760"/>
    <w:rsid w:val="005B610D"/>
    <w:rsid w:val="005B69BE"/>
    <w:rsid w:val="005C0289"/>
    <w:rsid w:val="005C2D85"/>
    <w:rsid w:val="005C3064"/>
    <w:rsid w:val="005C4C9B"/>
    <w:rsid w:val="005C6DB0"/>
    <w:rsid w:val="005C72F5"/>
    <w:rsid w:val="005D14AA"/>
    <w:rsid w:val="005D394D"/>
    <w:rsid w:val="005D3DCD"/>
    <w:rsid w:val="005D4EA9"/>
    <w:rsid w:val="005D63F6"/>
    <w:rsid w:val="005D64A0"/>
    <w:rsid w:val="005D7D68"/>
    <w:rsid w:val="005E1D16"/>
    <w:rsid w:val="005E1FB4"/>
    <w:rsid w:val="005E6A79"/>
    <w:rsid w:val="005E6F90"/>
    <w:rsid w:val="005E7EC9"/>
    <w:rsid w:val="005F13FC"/>
    <w:rsid w:val="005F1619"/>
    <w:rsid w:val="005F4DE4"/>
    <w:rsid w:val="005F4FD0"/>
    <w:rsid w:val="0060382D"/>
    <w:rsid w:val="00603BAA"/>
    <w:rsid w:val="00604A6A"/>
    <w:rsid w:val="00604B16"/>
    <w:rsid w:val="00606C9A"/>
    <w:rsid w:val="00607E14"/>
    <w:rsid w:val="0061139E"/>
    <w:rsid w:val="00615602"/>
    <w:rsid w:val="00616ED6"/>
    <w:rsid w:val="0061728D"/>
    <w:rsid w:val="00621358"/>
    <w:rsid w:val="0062199A"/>
    <w:rsid w:val="00626372"/>
    <w:rsid w:val="006306BB"/>
    <w:rsid w:val="00632A99"/>
    <w:rsid w:val="00634C61"/>
    <w:rsid w:val="006370F2"/>
    <w:rsid w:val="00637CBE"/>
    <w:rsid w:val="006400BA"/>
    <w:rsid w:val="00640966"/>
    <w:rsid w:val="00641510"/>
    <w:rsid w:val="0065246E"/>
    <w:rsid w:val="00657A28"/>
    <w:rsid w:val="0066179E"/>
    <w:rsid w:val="00663AA0"/>
    <w:rsid w:val="00665D74"/>
    <w:rsid w:val="00671481"/>
    <w:rsid w:val="006738CC"/>
    <w:rsid w:val="00674D04"/>
    <w:rsid w:val="006763AD"/>
    <w:rsid w:val="00676AA6"/>
    <w:rsid w:val="006777B9"/>
    <w:rsid w:val="00681A5D"/>
    <w:rsid w:val="0068542A"/>
    <w:rsid w:val="0068545E"/>
    <w:rsid w:val="00687117"/>
    <w:rsid w:val="00696448"/>
    <w:rsid w:val="006A0063"/>
    <w:rsid w:val="006A1A2C"/>
    <w:rsid w:val="006A47C5"/>
    <w:rsid w:val="006A5ECE"/>
    <w:rsid w:val="006B28F4"/>
    <w:rsid w:val="006B6D31"/>
    <w:rsid w:val="006B778E"/>
    <w:rsid w:val="006C020D"/>
    <w:rsid w:val="006C0577"/>
    <w:rsid w:val="006C0B0F"/>
    <w:rsid w:val="006C62BC"/>
    <w:rsid w:val="006C6B03"/>
    <w:rsid w:val="006D1E77"/>
    <w:rsid w:val="006D60B2"/>
    <w:rsid w:val="006D73A6"/>
    <w:rsid w:val="006E0064"/>
    <w:rsid w:val="006E4DB2"/>
    <w:rsid w:val="006F0374"/>
    <w:rsid w:val="006F2F58"/>
    <w:rsid w:val="007054F4"/>
    <w:rsid w:val="00706D94"/>
    <w:rsid w:val="00707634"/>
    <w:rsid w:val="00707FEA"/>
    <w:rsid w:val="00714791"/>
    <w:rsid w:val="00715434"/>
    <w:rsid w:val="007166E7"/>
    <w:rsid w:val="00716ED4"/>
    <w:rsid w:val="00717E10"/>
    <w:rsid w:val="0072088A"/>
    <w:rsid w:val="00723A3B"/>
    <w:rsid w:val="00727C9F"/>
    <w:rsid w:val="007331C8"/>
    <w:rsid w:val="007400D4"/>
    <w:rsid w:val="0074018C"/>
    <w:rsid w:val="00744BFE"/>
    <w:rsid w:val="00745603"/>
    <w:rsid w:val="0074582C"/>
    <w:rsid w:val="00745C03"/>
    <w:rsid w:val="007465F4"/>
    <w:rsid w:val="007477AD"/>
    <w:rsid w:val="0075219F"/>
    <w:rsid w:val="00756A17"/>
    <w:rsid w:val="0076447C"/>
    <w:rsid w:val="007651BD"/>
    <w:rsid w:val="00765CCB"/>
    <w:rsid w:val="00771C71"/>
    <w:rsid w:val="00771E62"/>
    <w:rsid w:val="007738A8"/>
    <w:rsid w:val="007752A7"/>
    <w:rsid w:val="0077645E"/>
    <w:rsid w:val="00780789"/>
    <w:rsid w:val="00780B18"/>
    <w:rsid w:val="00780C6D"/>
    <w:rsid w:val="0078107E"/>
    <w:rsid w:val="00781DD5"/>
    <w:rsid w:val="00787354"/>
    <w:rsid w:val="00790D52"/>
    <w:rsid w:val="00793424"/>
    <w:rsid w:val="0079476A"/>
    <w:rsid w:val="007A199C"/>
    <w:rsid w:val="007A2A9D"/>
    <w:rsid w:val="007A2FF5"/>
    <w:rsid w:val="007A3B88"/>
    <w:rsid w:val="007B4D60"/>
    <w:rsid w:val="007B678B"/>
    <w:rsid w:val="007C0124"/>
    <w:rsid w:val="007C4AD2"/>
    <w:rsid w:val="007C4AF0"/>
    <w:rsid w:val="007C4F89"/>
    <w:rsid w:val="007C6B54"/>
    <w:rsid w:val="007C7551"/>
    <w:rsid w:val="007D0EDA"/>
    <w:rsid w:val="007D11F8"/>
    <w:rsid w:val="007D19C7"/>
    <w:rsid w:val="007D3A4F"/>
    <w:rsid w:val="007D5950"/>
    <w:rsid w:val="007D7249"/>
    <w:rsid w:val="007D7339"/>
    <w:rsid w:val="007E5294"/>
    <w:rsid w:val="007E5929"/>
    <w:rsid w:val="007F12B0"/>
    <w:rsid w:val="007F30D6"/>
    <w:rsid w:val="00800DE1"/>
    <w:rsid w:val="008038AC"/>
    <w:rsid w:val="00807E59"/>
    <w:rsid w:val="008112B1"/>
    <w:rsid w:val="00811F54"/>
    <w:rsid w:val="00812424"/>
    <w:rsid w:val="00812A9B"/>
    <w:rsid w:val="008165A4"/>
    <w:rsid w:val="0082286E"/>
    <w:rsid w:val="0082360E"/>
    <w:rsid w:val="00823735"/>
    <w:rsid w:val="00825470"/>
    <w:rsid w:val="00826A01"/>
    <w:rsid w:val="008276F6"/>
    <w:rsid w:val="00827A70"/>
    <w:rsid w:val="0083003C"/>
    <w:rsid w:val="00830242"/>
    <w:rsid w:val="008316FB"/>
    <w:rsid w:val="0083359E"/>
    <w:rsid w:val="00837559"/>
    <w:rsid w:val="0084130A"/>
    <w:rsid w:val="008438D5"/>
    <w:rsid w:val="00846EEA"/>
    <w:rsid w:val="00851F62"/>
    <w:rsid w:val="00852A9D"/>
    <w:rsid w:val="0085666E"/>
    <w:rsid w:val="00857751"/>
    <w:rsid w:val="00857A2A"/>
    <w:rsid w:val="008624FF"/>
    <w:rsid w:val="00863B39"/>
    <w:rsid w:val="008640B5"/>
    <w:rsid w:val="00864621"/>
    <w:rsid w:val="00864FF9"/>
    <w:rsid w:val="00865F5B"/>
    <w:rsid w:val="008750CA"/>
    <w:rsid w:val="00884DD5"/>
    <w:rsid w:val="00887362"/>
    <w:rsid w:val="00890640"/>
    <w:rsid w:val="00890F47"/>
    <w:rsid w:val="00893E2F"/>
    <w:rsid w:val="0089626A"/>
    <w:rsid w:val="00896833"/>
    <w:rsid w:val="008A2BD3"/>
    <w:rsid w:val="008A54F2"/>
    <w:rsid w:val="008A56D2"/>
    <w:rsid w:val="008A6659"/>
    <w:rsid w:val="008B1190"/>
    <w:rsid w:val="008B1F5D"/>
    <w:rsid w:val="008B2AAD"/>
    <w:rsid w:val="008B6CF3"/>
    <w:rsid w:val="008C0223"/>
    <w:rsid w:val="008C2137"/>
    <w:rsid w:val="008C2307"/>
    <w:rsid w:val="008C39DB"/>
    <w:rsid w:val="008C46DE"/>
    <w:rsid w:val="008C5480"/>
    <w:rsid w:val="008C652E"/>
    <w:rsid w:val="008C7A0D"/>
    <w:rsid w:val="008D129E"/>
    <w:rsid w:val="008D32B2"/>
    <w:rsid w:val="008D331D"/>
    <w:rsid w:val="008E0ED3"/>
    <w:rsid w:val="008E1F7C"/>
    <w:rsid w:val="008E5731"/>
    <w:rsid w:val="008E6B41"/>
    <w:rsid w:val="008F23B2"/>
    <w:rsid w:val="008F4FB6"/>
    <w:rsid w:val="008F5D21"/>
    <w:rsid w:val="00900BAD"/>
    <w:rsid w:val="0090242C"/>
    <w:rsid w:val="00915FFC"/>
    <w:rsid w:val="009161CD"/>
    <w:rsid w:val="00922AC5"/>
    <w:rsid w:val="00922FC2"/>
    <w:rsid w:val="009256AA"/>
    <w:rsid w:val="00925CB5"/>
    <w:rsid w:val="0092731D"/>
    <w:rsid w:val="00927416"/>
    <w:rsid w:val="009275B8"/>
    <w:rsid w:val="00927962"/>
    <w:rsid w:val="0093101D"/>
    <w:rsid w:val="00934090"/>
    <w:rsid w:val="00934A24"/>
    <w:rsid w:val="009438D0"/>
    <w:rsid w:val="00947449"/>
    <w:rsid w:val="009476FC"/>
    <w:rsid w:val="00956549"/>
    <w:rsid w:val="00957B1F"/>
    <w:rsid w:val="00961059"/>
    <w:rsid w:val="009611FB"/>
    <w:rsid w:val="0096154B"/>
    <w:rsid w:val="0096282C"/>
    <w:rsid w:val="009646B0"/>
    <w:rsid w:val="0096792A"/>
    <w:rsid w:val="00971BBC"/>
    <w:rsid w:val="009764EE"/>
    <w:rsid w:val="00976891"/>
    <w:rsid w:val="0098058C"/>
    <w:rsid w:val="00981C08"/>
    <w:rsid w:val="00991102"/>
    <w:rsid w:val="009A3F79"/>
    <w:rsid w:val="009A4476"/>
    <w:rsid w:val="009A622F"/>
    <w:rsid w:val="009B2D08"/>
    <w:rsid w:val="009B30DD"/>
    <w:rsid w:val="009B4509"/>
    <w:rsid w:val="009C21CB"/>
    <w:rsid w:val="009C7525"/>
    <w:rsid w:val="009D6020"/>
    <w:rsid w:val="009D732E"/>
    <w:rsid w:val="009D7F0A"/>
    <w:rsid w:val="009E2061"/>
    <w:rsid w:val="009E6209"/>
    <w:rsid w:val="009F083A"/>
    <w:rsid w:val="009F3A1D"/>
    <w:rsid w:val="009F69EC"/>
    <w:rsid w:val="00A0148A"/>
    <w:rsid w:val="00A02BE2"/>
    <w:rsid w:val="00A05559"/>
    <w:rsid w:val="00A10882"/>
    <w:rsid w:val="00A124A4"/>
    <w:rsid w:val="00A14DFA"/>
    <w:rsid w:val="00A163EE"/>
    <w:rsid w:val="00A1775A"/>
    <w:rsid w:val="00A17C0D"/>
    <w:rsid w:val="00A217D5"/>
    <w:rsid w:val="00A22808"/>
    <w:rsid w:val="00A323AA"/>
    <w:rsid w:val="00A32550"/>
    <w:rsid w:val="00A32A19"/>
    <w:rsid w:val="00A3340C"/>
    <w:rsid w:val="00A40707"/>
    <w:rsid w:val="00A40C58"/>
    <w:rsid w:val="00A42ABA"/>
    <w:rsid w:val="00A42D16"/>
    <w:rsid w:val="00A4336F"/>
    <w:rsid w:val="00A43B4B"/>
    <w:rsid w:val="00A462BF"/>
    <w:rsid w:val="00A5025B"/>
    <w:rsid w:val="00A51A6E"/>
    <w:rsid w:val="00A532AD"/>
    <w:rsid w:val="00A54A11"/>
    <w:rsid w:val="00A60613"/>
    <w:rsid w:val="00A620C4"/>
    <w:rsid w:val="00A62115"/>
    <w:rsid w:val="00A636D2"/>
    <w:rsid w:val="00A654B4"/>
    <w:rsid w:val="00A6599E"/>
    <w:rsid w:val="00A72BCF"/>
    <w:rsid w:val="00A77903"/>
    <w:rsid w:val="00A83588"/>
    <w:rsid w:val="00A84864"/>
    <w:rsid w:val="00A87B65"/>
    <w:rsid w:val="00A87C45"/>
    <w:rsid w:val="00A902BF"/>
    <w:rsid w:val="00A92BB5"/>
    <w:rsid w:val="00A938BD"/>
    <w:rsid w:val="00A96D6A"/>
    <w:rsid w:val="00AA6FAC"/>
    <w:rsid w:val="00AA73AB"/>
    <w:rsid w:val="00AA7B4B"/>
    <w:rsid w:val="00AB03B9"/>
    <w:rsid w:val="00AB6437"/>
    <w:rsid w:val="00AC0EAD"/>
    <w:rsid w:val="00AC23C7"/>
    <w:rsid w:val="00AC29F9"/>
    <w:rsid w:val="00AC4717"/>
    <w:rsid w:val="00AD1170"/>
    <w:rsid w:val="00AD3FFA"/>
    <w:rsid w:val="00AD514B"/>
    <w:rsid w:val="00AE1FC0"/>
    <w:rsid w:val="00AE2AD4"/>
    <w:rsid w:val="00AE31B1"/>
    <w:rsid w:val="00AE4588"/>
    <w:rsid w:val="00AF01A0"/>
    <w:rsid w:val="00AF24FF"/>
    <w:rsid w:val="00AF4C42"/>
    <w:rsid w:val="00B00041"/>
    <w:rsid w:val="00B00394"/>
    <w:rsid w:val="00B023DD"/>
    <w:rsid w:val="00B03AF5"/>
    <w:rsid w:val="00B0422B"/>
    <w:rsid w:val="00B07A29"/>
    <w:rsid w:val="00B136CF"/>
    <w:rsid w:val="00B15A7C"/>
    <w:rsid w:val="00B22ACC"/>
    <w:rsid w:val="00B23A1F"/>
    <w:rsid w:val="00B24745"/>
    <w:rsid w:val="00B24B32"/>
    <w:rsid w:val="00B25E85"/>
    <w:rsid w:val="00B26912"/>
    <w:rsid w:val="00B31A80"/>
    <w:rsid w:val="00B334BD"/>
    <w:rsid w:val="00B40885"/>
    <w:rsid w:val="00B40F66"/>
    <w:rsid w:val="00B41C83"/>
    <w:rsid w:val="00B4302E"/>
    <w:rsid w:val="00B44A0E"/>
    <w:rsid w:val="00B47AD1"/>
    <w:rsid w:val="00B5401E"/>
    <w:rsid w:val="00B55FD3"/>
    <w:rsid w:val="00B56845"/>
    <w:rsid w:val="00B70CF8"/>
    <w:rsid w:val="00B725D3"/>
    <w:rsid w:val="00B7269A"/>
    <w:rsid w:val="00B80B7E"/>
    <w:rsid w:val="00B819C5"/>
    <w:rsid w:val="00B8442A"/>
    <w:rsid w:val="00B846A3"/>
    <w:rsid w:val="00B90CA1"/>
    <w:rsid w:val="00B91440"/>
    <w:rsid w:val="00B92375"/>
    <w:rsid w:val="00B960A5"/>
    <w:rsid w:val="00BA0247"/>
    <w:rsid w:val="00BA48F8"/>
    <w:rsid w:val="00BA4DD6"/>
    <w:rsid w:val="00BB5DF1"/>
    <w:rsid w:val="00BC01E9"/>
    <w:rsid w:val="00BD46C3"/>
    <w:rsid w:val="00BE0411"/>
    <w:rsid w:val="00BE271E"/>
    <w:rsid w:val="00BE6CE1"/>
    <w:rsid w:val="00BE7792"/>
    <w:rsid w:val="00BF0904"/>
    <w:rsid w:val="00BF12C3"/>
    <w:rsid w:val="00BF281D"/>
    <w:rsid w:val="00BF7F99"/>
    <w:rsid w:val="00C0148C"/>
    <w:rsid w:val="00C020E8"/>
    <w:rsid w:val="00C02D0E"/>
    <w:rsid w:val="00C04237"/>
    <w:rsid w:val="00C04CAD"/>
    <w:rsid w:val="00C04E83"/>
    <w:rsid w:val="00C04FB4"/>
    <w:rsid w:val="00C055D1"/>
    <w:rsid w:val="00C143BF"/>
    <w:rsid w:val="00C15D89"/>
    <w:rsid w:val="00C17946"/>
    <w:rsid w:val="00C30CEA"/>
    <w:rsid w:val="00C324C3"/>
    <w:rsid w:val="00C33C33"/>
    <w:rsid w:val="00C34D24"/>
    <w:rsid w:val="00C4331A"/>
    <w:rsid w:val="00C47F56"/>
    <w:rsid w:val="00C5136A"/>
    <w:rsid w:val="00C51728"/>
    <w:rsid w:val="00C52929"/>
    <w:rsid w:val="00C53BE9"/>
    <w:rsid w:val="00C53F1B"/>
    <w:rsid w:val="00C61D3B"/>
    <w:rsid w:val="00C61F2B"/>
    <w:rsid w:val="00C626F9"/>
    <w:rsid w:val="00C64B1F"/>
    <w:rsid w:val="00C64B3B"/>
    <w:rsid w:val="00C71B8D"/>
    <w:rsid w:val="00C72A7D"/>
    <w:rsid w:val="00C7448B"/>
    <w:rsid w:val="00C7490F"/>
    <w:rsid w:val="00C75EB5"/>
    <w:rsid w:val="00C7659B"/>
    <w:rsid w:val="00C76E5F"/>
    <w:rsid w:val="00C80333"/>
    <w:rsid w:val="00C81047"/>
    <w:rsid w:val="00C8265D"/>
    <w:rsid w:val="00C82982"/>
    <w:rsid w:val="00C833D5"/>
    <w:rsid w:val="00C84BCB"/>
    <w:rsid w:val="00C90ADB"/>
    <w:rsid w:val="00C90D3D"/>
    <w:rsid w:val="00C9550A"/>
    <w:rsid w:val="00C97059"/>
    <w:rsid w:val="00CA0994"/>
    <w:rsid w:val="00CA1B2E"/>
    <w:rsid w:val="00CA456F"/>
    <w:rsid w:val="00CA52C4"/>
    <w:rsid w:val="00CA5CD6"/>
    <w:rsid w:val="00CA7F18"/>
    <w:rsid w:val="00CA7FE7"/>
    <w:rsid w:val="00CB2E27"/>
    <w:rsid w:val="00CB4006"/>
    <w:rsid w:val="00CC2FC3"/>
    <w:rsid w:val="00CC7118"/>
    <w:rsid w:val="00CD3635"/>
    <w:rsid w:val="00CD49D4"/>
    <w:rsid w:val="00CD61C1"/>
    <w:rsid w:val="00CD6D0E"/>
    <w:rsid w:val="00CE0C68"/>
    <w:rsid w:val="00CF500B"/>
    <w:rsid w:val="00CF6600"/>
    <w:rsid w:val="00D00AE8"/>
    <w:rsid w:val="00D00BD4"/>
    <w:rsid w:val="00D03A14"/>
    <w:rsid w:val="00D06B2E"/>
    <w:rsid w:val="00D121FD"/>
    <w:rsid w:val="00D14802"/>
    <w:rsid w:val="00D169B7"/>
    <w:rsid w:val="00D17748"/>
    <w:rsid w:val="00D20914"/>
    <w:rsid w:val="00D21EA1"/>
    <w:rsid w:val="00D22356"/>
    <w:rsid w:val="00D23920"/>
    <w:rsid w:val="00D25407"/>
    <w:rsid w:val="00D27DE8"/>
    <w:rsid w:val="00D3186C"/>
    <w:rsid w:val="00D32A15"/>
    <w:rsid w:val="00D33387"/>
    <w:rsid w:val="00D423EE"/>
    <w:rsid w:val="00D46506"/>
    <w:rsid w:val="00D46660"/>
    <w:rsid w:val="00D46B5C"/>
    <w:rsid w:val="00D47665"/>
    <w:rsid w:val="00D47DEC"/>
    <w:rsid w:val="00D54A66"/>
    <w:rsid w:val="00D57EFF"/>
    <w:rsid w:val="00D61DA8"/>
    <w:rsid w:val="00D661BB"/>
    <w:rsid w:val="00D70F18"/>
    <w:rsid w:val="00D7229C"/>
    <w:rsid w:val="00D779D9"/>
    <w:rsid w:val="00D86D5D"/>
    <w:rsid w:val="00D95375"/>
    <w:rsid w:val="00D96B3B"/>
    <w:rsid w:val="00DA23FF"/>
    <w:rsid w:val="00DA3A71"/>
    <w:rsid w:val="00DA4445"/>
    <w:rsid w:val="00DA626A"/>
    <w:rsid w:val="00DB74A7"/>
    <w:rsid w:val="00DC378B"/>
    <w:rsid w:val="00DC6254"/>
    <w:rsid w:val="00DC7A53"/>
    <w:rsid w:val="00DD351F"/>
    <w:rsid w:val="00DE16CB"/>
    <w:rsid w:val="00DE4155"/>
    <w:rsid w:val="00DE764F"/>
    <w:rsid w:val="00DF450F"/>
    <w:rsid w:val="00DF4C21"/>
    <w:rsid w:val="00DF644A"/>
    <w:rsid w:val="00DF6B4E"/>
    <w:rsid w:val="00DF6B52"/>
    <w:rsid w:val="00DF772E"/>
    <w:rsid w:val="00DF7870"/>
    <w:rsid w:val="00E01788"/>
    <w:rsid w:val="00E048A9"/>
    <w:rsid w:val="00E1162C"/>
    <w:rsid w:val="00E13873"/>
    <w:rsid w:val="00E177AE"/>
    <w:rsid w:val="00E17ECD"/>
    <w:rsid w:val="00E2103A"/>
    <w:rsid w:val="00E2199A"/>
    <w:rsid w:val="00E23162"/>
    <w:rsid w:val="00E27814"/>
    <w:rsid w:val="00E30215"/>
    <w:rsid w:val="00E31673"/>
    <w:rsid w:val="00E34F02"/>
    <w:rsid w:val="00E37F6A"/>
    <w:rsid w:val="00E401DF"/>
    <w:rsid w:val="00E40DFF"/>
    <w:rsid w:val="00E423C8"/>
    <w:rsid w:val="00E43244"/>
    <w:rsid w:val="00E433F6"/>
    <w:rsid w:val="00E533C8"/>
    <w:rsid w:val="00E55A7A"/>
    <w:rsid w:val="00E56FB4"/>
    <w:rsid w:val="00E6018E"/>
    <w:rsid w:val="00E62AC7"/>
    <w:rsid w:val="00E66C9D"/>
    <w:rsid w:val="00E70C2A"/>
    <w:rsid w:val="00E719A2"/>
    <w:rsid w:val="00E77074"/>
    <w:rsid w:val="00E815EF"/>
    <w:rsid w:val="00E82904"/>
    <w:rsid w:val="00E868CD"/>
    <w:rsid w:val="00E95766"/>
    <w:rsid w:val="00E962AB"/>
    <w:rsid w:val="00EA096A"/>
    <w:rsid w:val="00EA1B46"/>
    <w:rsid w:val="00EA4F5F"/>
    <w:rsid w:val="00EA4F8D"/>
    <w:rsid w:val="00EA51F9"/>
    <w:rsid w:val="00EA53E6"/>
    <w:rsid w:val="00EA6AF3"/>
    <w:rsid w:val="00EB18B4"/>
    <w:rsid w:val="00EB221B"/>
    <w:rsid w:val="00EB419F"/>
    <w:rsid w:val="00EB5A28"/>
    <w:rsid w:val="00EB7DC4"/>
    <w:rsid w:val="00EC0330"/>
    <w:rsid w:val="00EC08F4"/>
    <w:rsid w:val="00EC1A80"/>
    <w:rsid w:val="00EC367B"/>
    <w:rsid w:val="00EC3EE2"/>
    <w:rsid w:val="00EC5E20"/>
    <w:rsid w:val="00EC63C7"/>
    <w:rsid w:val="00ED1B9F"/>
    <w:rsid w:val="00ED592D"/>
    <w:rsid w:val="00ED6A42"/>
    <w:rsid w:val="00EE138F"/>
    <w:rsid w:val="00EE71BC"/>
    <w:rsid w:val="00EF0A64"/>
    <w:rsid w:val="00EF44B3"/>
    <w:rsid w:val="00EF6AA2"/>
    <w:rsid w:val="00EF6EBD"/>
    <w:rsid w:val="00F011DD"/>
    <w:rsid w:val="00F01EAA"/>
    <w:rsid w:val="00F01EE3"/>
    <w:rsid w:val="00F02CAA"/>
    <w:rsid w:val="00F075C6"/>
    <w:rsid w:val="00F103D9"/>
    <w:rsid w:val="00F1100A"/>
    <w:rsid w:val="00F1239F"/>
    <w:rsid w:val="00F12E85"/>
    <w:rsid w:val="00F22D61"/>
    <w:rsid w:val="00F24CE5"/>
    <w:rsid w:val="00F25247"/>
    <w:rsid w:val="00F30772"/>
    <w:rsid w:val="00F4057F"/>
    <w:rsid w:val="00F440F2"/>
    <w:rsid w:val="00F573F4"/>
    <w:rsid w:val="00F57581"/>
    <w:rsid w:val="00F631F8"/>
    <w:rsid w:val="00F656D2"/>
    <w:rsid w:val="00F71571"/>
    <w:rsid w:val="00F7699A"/>
    <w:rsid w:val="00F76A67"/>
    <w:rsid w:val="00F82809"/>
    <w:rsid w:val="00F8349A"/>
    <w:rsid w:val="00F9254C"/>
    <w:rsid w:val="00F92693"/>
    <w:rsid w:val="00F9372F"/>
    <w:rsid w:val="00F95562"/>
    <w:rsid w:val="00F96214"/>
    <w:rsid w:val="00FA1B95"/>
    <w:rsid w:val="00FA23CC"/>
    <w:rsid w:val="00FA6495"/>
    <w:rsid w:val="00FA6F00"/>
    <w:rsid w:val="00FA7693"/>
    <w:rsid w:val="00FB382B"/>
    <w:rsid w:val="00FB7DFC"/>
    <w:rsid w:val="00FC256F"/>
    <w:rsid w:val="00FC293A"/>
    <w:rsid w:val="00FC368C"/>
    <w:rsid w:val="00FC3DBD"/>
    <w:rsid w:val="00FC4787"/>
    <w:rsid w:val="00FD6CC8"/>
    <w:rsid w:val="00FD7099"/>
    <w:rsid w:val="00FD7182"/>
    <w:rsid w:val="00FD71A0"/>
    <w:rsid w:val="00FD7CC6"/>
    <w:rsid w:val="00FF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F965A0"/>
  <w15:chartTrackingRefBased/>
  <w15:docId w15:val="{B3D73695-1F57-470B-966F-A57B8FD80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611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461166"/>
    <w:rPr>
      <w:kern w:val="2"/>
      <w:sz w:val="21"/>
      <w:szCs w:val="24"/>
    </w:rPr>
  </w:style>
  <w:style w:type="paragraph" w:styleId="a5">
    <w:name w:val="footer"/>
    <w:basedOn w:val="a"/>
    <w:link w:val="a6"/>
    <w:rsid w:val="004611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461166"/>
    <w:rPr>
      <w:kern w:val="2"/>
      <w:sz w:val="21"/>
      <w:szCs w:val="24"/>
    </w:rPr>
  </w:style>
  <w:style w:type="character" w:styleId="a7">
    <w:name w:val="Hyperlink"/>
    <w:basedOn w:val="a0"/>
    <w:rsid w:val="00EA4F5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A4F5F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A502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sukeai@suzaka-shaky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EA763-4FAF-4694-A4A5-07982142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9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度　福祉教育推進ネットワーク会議　出欠票</vt:lpstr>
      <vt:lpstr>平成２２年度　福祉教育推進ネットワーク会議　出欠票</vt:lpstr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　福祉教育推進ネットワーク会議　出欠票</dc:title>
  <dc:subject/>
  <dc:creator>Owner</dc:creator>
  <cp:keywords/>
  <dc:description/>
  <cp:lastModifiedBy>shakyo-30</cp:lastModifiedBy>
  <cp:revision>13</cp:revision>
  <cp:lastPrinted>2022-05-14T08:05:00Z</cp:lastPrinted>
  <dcterms:created xsi:type="dcterms:W3CDTF">2020-06-01T05:57:00Z</dcterms:created>
  <dcterms:modified xsi:type="dcterms:W3CDTF">2022-05-14T08:06:00Z</dcterms:modified>
</cp:coreProperties>
</file>